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428E0" w14:textId="6003B273" w:rsidR="006F7C61" w:rsidRDefault="006F7C61" w:rsidP="006F7C61">
      <w:pPr>
        <w:rPr>
          <w:rFonts w:ascii="Times New Roman" w:hAnsi="Times New Roman"/>
          <w:sz w:val="20"/>
        </w:rPr>
      </w:pPr>
    </w:p>
    <w:p w14:paraId="08E1D1AE" w14:textId="77777777" w:rsidR="008A38D6" w:rsidRPr="006F7C61" w:rsidRDefault="008A38D6" w:rsidP="006F7C61">
      <w:pPr>
        <w:rPr>
          <w:rFonts w:ascii="Times New Roman" w:hAnsi="Times New Roman"/>
          <w:sz w:val="20"/>
        </w:rPr>
      </w:pPr>
    </w:p>
    <w:p w14:paraId="0370EE46" w14:textId="77777777" w:rsidR="007C748D" w:rsidRPr="009B12AE" w:rsidRDefault="006F7C61" w:rsidP="009B12AE">
      <w:pPr>
        <w:rPr>
          <w:rFonts w:ascii="Times New Roman" w:hAnsi="Times New Roman"/>
          <w:sz w:val="20"/>
        </w:rPr>
      </w:pPr>
      <w:r w:rsidRPr="006F7C61">
        <w:rPr>
          <w:rFonts w:ascii="Times New Roman" w:hAnsi="Times New Roman"/>
          <w:sz w:val="20"/>
        </w:rPr>
        <w:t xml:space="preserve">                                                 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B467D9" w:rsidRPr="000D791C" w14:paraId="1B3F4EFE" w14:textId="77777777" w:rsidTr="005B0088">
        <w:trPr>
          <w:trHeight w:val="2100"/>
        </w:trPr>
        <w:tc>
          <w:tcPr>
            <w:tcW w:w="2410" w:type="dxa"/>
            <w:vAlign w:val="center"/>
          </w:tcPr>
          <w:p w14:paraId="1E719F31" w14:textId="77777777" w:rsidR="00B467D9" w:rsidRDefault="00B467D9" w:rsidP="005B0088">
            <w:pPr>
              <w:spacing w:line="360" w:lineRule="auto"/>
              <w:ind w:left="142" w:right="72"/>
              <w:jc w:val="center"/>
            </w:pPr>
            <w:r>
              <w:rPr>
                <w:noProof/>
              </w:rPr>
              <w:drawing>
                <wp:inline distT="0" distB="0" distL="0" distR="0" wp14:anchorId="6689BC39" wp14:editId="4D06D5C9">
                  <wp:extent cx="990600" cy="1152525"/>
                  <wp:effectExtent l="19050" t="0" r="0" b="0"/>
                  <wp:docPr id="3" name="Obraz 1" descr="KATARZYNA 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TARZYNA 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7F4D147" w14:textId="77777777" w:rsidR="00B467D9" w:rsidRDefault="00B467D9" w:rsidP="005B0088">
            <w:pPr>
              <w:pStyle w:val="Nagwek7"/>
              <w:tabs>
                <w:tab w:val="left" w:pos="1886"/>
              </w:tabs>
              <w:spacing w:line="240" w:lineRule="auto"/>
              <w:ind w:left="142" w:right="72"/>
              <w:rPr>
                <w:szCs w:val="28"/>
              </w:rPr>
            </w:pPr>
          </w:p>
          <w:p w14:paraId="560D464A" w14:textId="77777777" w:rsidR="00B467D9" w:rsidRPr="0039434F" w:rsidRDefault="00B467D9" w:rsidP="005B0088">
            <w:pPr>
              <w:pStyle w:val="Nagwek7"/>
              <w:tabs>
                <w:tab w:val="left" w:pos="1886"/>
              </w:tabs>
              <w:spacing w:line="240" w:lineRule="auto"/>
              <w:ind w:left="142" w:right="72"/>
              <w:rPr>
                <w:szCs w:val="28"/>
              </w:rPr>
            </w:pPr>
            <w:r w:rsidRPr="0039434F">
              <w:rPr>
                <w:szCs w:val="28"/>
              </w:rPr>
              <w:t>URZĄD MIASTA I GMINY W GÓRZE</w:t>
            </w:r>
          </w:p>
          <w:p w14:paraId="564E793F" w14:textId="77777777" w:rsidR="00B467D9" w:rsidRDefault="00B467D9" w:rsidP="005B0088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>Biuro Zamówień Publicznych</w:t>
            </w:r>
          </w:p>
          <w:p w14:paraId="1B8E431A" w14:textId="77777777" w:rsidR="00B467D9" w:rsidRDefault="00B467D9" w:rsidP="005B0088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>ul. Mickiewicza 1    56 – 200 Góra</w:t>
            </w:r>
          </w:p>
          <w:p w14:paraId="3BB0EE6C" w14:textId="77777777" w:rsidR="00B467D9" w:rsidRPr="000D791C" w:rsidRDefault="00B467D9" w:rsidP="005B0088">
            <w:pPr>
              <w:pStyle w:val="Nagwek2"/>
              <w:spacing w:line="240" w:lineRule="auto"/>
              <w:jc w:val="center"/>
              <w:rPr>
                <w:b w:val="0"/>
                <w:i/>
                <w:sz w:val="22"/>
                <w:szCs w:val="22"/>
              </w:rPr>
            </w:pPr>
            <w:r w:rsidRPr="000D791C">
              <w:rPr>
                <w:b w:val="0"/>
                <w:i/>
                <w:sz w:val="22"/>
                <w:szCs w:val="22"/>
              </w:rPr>
              <w:t>województwo dolnośląskie</w:t>
            </w:r>
          </w:p>
          <w:p w14:paraId="0DB784FF" w14:textId="77777777" w:rsidR="00B467D9" w:rsidRPr="000D791C" w:rsidRDefault="00B467D9" w:rsidP="005B0088">
            <w:pPr>
              <w:pStyle w:val="Nagwek9"/>
              <w:ind w:left="142" w:right="72"/>
              <w:rPr>
                <w:b w:val="0"/>
                <w:color w:val="000000"/>
                <w:sz w:val="22"/>
                <w:szCs w:val="22"/>
              </w:rPr>
            </w:pPr>
            <w:r w:rsidRPr="000D791C">
              <w:rPr>
                <w:b w:val="0"/>
                <w:color w:val="000000"/>
                <w:sz w:val="22"/>
                <w:szCs w:val="22"/>
              </w:rPr>
              <w:t>tel. (065) 544-36-00  fax. (065) 543-26-58</w:t>
            </w:r>
          </w:p>
          <w:p w14:paraId="5475E35B" w14:textId="77777777" w:rsidR="00B467D9" w:rsidRPr="003059B4" w:rsidRDefault="00B467D9" w:rsidP="005B0088">
            <w:pPr>
              <w:ind w:left="142" w:right="72"/>
              <w:jc w:val="center"/>
              <w:rPr>
                <w:rFonts w:ascii="Times New Roman" w:hAnsi="Times New Roman"/>
                <w:sz w:val="24"/>
              </w:rPr>
            </w:pPr>
            <w:r w:rsidRPr="003059B4">
              <w:rPr>
                <w:rFonts w:ascii="Times New Roman" w:hAnsi="Times New Roman"/>
                <w:sz w:val="22"/>
                <w:szCs w:val="22"/>
              </w:rPr>
              <w:t xml:space="preserve">e-mail: </w:t>
            </w:r>
            <w:hyperlink r:id="rId9" w:history="1">
              <w:r w:rsidRPr="003059B4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</w:rPr>
                <w:t>umig.kancelaria@gora.com.pl</w:t>
              </w:r>
            </w:hyperlink>
            <w:r w:rsidRPr="003059B4">
              <w:rPr>
                <w:rFonts w:ascii="Times New Roman" w:hAnsi="Times New Roman"/>
                <w:sz w:val="22"/>
                <w:szCs w:val="22"/>
              </w:rPr>
              <w:t xml:space="preserve">   www.gora.com.pl     </w:t>
            </w:r>
          </w:p>
          <w:p w14:paraId="49A00727" w14:textId="77777777" w:rsidR="00B467D9" w:rsidRPr="003059B4" w:rsidRDefault="00B467D9" w:rsidP="005B0088">
            <w:pPr>
              <w:ind w:right="72"/>
              <w:rPr>
                <w:sz w:val="16"/>
              </w:rPr>
            </w:pPr>
          </w:p>
        </w:tc>
      </w:tr>
    </w:tbl>
    <w:p w14:paraId="66C6285C" w14:textId="77777777" w:rsidR="00E15BD7" w:rsidRDefault="00E15BD7" w:rsidP="006F7C61">
      <w:pPr>
        <w:tabs>
          <w:tab w:val="left" w:pos="6930"/>
          <w:tab w:val="left" w:pos="8235"/>
        </w:tabs>
        <w:rPr>
          <w:rFonts w:ascii="Times New Roman" w:hAnsi="Times New Roman"/>
          <w:b/>
          <w:bCs/>
          <w:sz w:val="22"/>
        </w:rPr>
      </w:pPr>
    </w:p>
    <w:p w14:paraId="5B073334" w14:textId="141AEC1C" w:rsidR="00B467D9" w:rsidRDefault="0008441D" w:rsidP="00B467D9">
      <w:pPr>
        <w:tabs>
          <w:tab w:val="left" w:pos="215"/>
          <w:tab w:val="right" w:pos="907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Góra, dnia </w:t>
      </w:r>
      <w:r w:rsidR="008C2EAB">
        <w:rPr>
          <w:rFonts w:ascii="Times New Roman" w:hAnsi="Times New Roman"/>
          <w:sz w:val="24"/>
        </w:rPr>
        <w:t>30</w:t>
      </w:r>
      <w:r w:rsidR="00F9131E">
        <w:rPr>
          <w:rFonts w:ascii="Times New Roman" w:hAnsi="Times New Roman"/>
          <w:sz w:val="24"/>
        </w:rPr>
        <w:t>.</w:t>
      </w:r>
      <w:r w:rsidR="00C0598E">
        <w:rPr>
          <w:rFonts w:ascii="Times New Roman" w:hAnsi="Times New Roman"/>
          <w:sz w:val="24"/>
        </w:rPr>
        <w:t>0</w:t>
      </w:r>
      <w:r w:rsidR="009A1DD0">
        <w:rPr>
          <w:rFonts w:ascii="Times New Roman" w:hAnsi="Times New Roman"/>
          <w:sz w:val="24"/>
        </w:rPr>
        <w:t>4</w:t>
      </w:r>
      <w:r w:rsidR="009E7122">
        <w:rPr>
          <w:rFonts w:ascii="Times New Roman" w:hAnsi="Times New Roman"/>
          <w:sz w:val="24"/>
        </w:rPr>
        <w:t>.</w:t>
      </w:r>
      <w:r w:rsidR="00B467D9">
        <w:rPr>
          <w:rFonts w:ascii="Times New Roman" w:hAnsi="Times New Roman"/>
          <w:sz w:val="24"/>
        </w:rPr>
        <w:t>20</w:t>
      </w:r>
      <w:r w:rsidR="001236B4">
        <w:rPr>
          <w:rFonts w:ascii="Times New Roman" w:hAnsi="Times New Roman"/>
          <w:sz w:val="24"/>
        </w:rPr>
        <w:t>2</w:t>
      </w:r>
      <w:r w:rsidR="00502D3B">
        <w:rPr>
          <w:rFonts w:ascii="Times New Roman" w:hAnsi="Times New Roman"/>
          <w:sz w:val="24"/>
        </w:rPr>
        <w:t>6</w:t>
      </w:r>
      <w:r w:rsidR="00B467D9">
        <w:rPr>
          <w:rFonts w:ascii="Times New Roman" w:hAnsi="Times New Roman"/>
          <w:sz w:val="24"/>
        </w:rPr>
        <w:t xml:space="preserve"> r.</w:t>
      </w:r>
    </w:p>
    <w:p w14:paraId="53F76D07" w14:textId="77777777" w:rsidR="00305153" w:rsidRDefault="00305153" w:rsidP="00B467D9">
      <w:pPr>
        <w:tabs>
          <w:tab w:val="left" w:pos="215"/>
          <w:tab w:val="right" w:pos="9072"/>
        </w:tabs>
        <w:rPr>
          <w:rFonts w:ascii="Times New Roman" w:hAnsi="Times New Roman"/>
          <w:sz w:val="24"/>
        </w:rPr>
      </w:pPr>
    </w:p>
    <w:p w14:paraId="791255B2" w14:textId="0BF6F484" w:rsidR="00EE374C" w:rsidRDefault="0008441D" w:rsidP="00644C44">
      <w:pPr>
        <w:tabs>
          <w:tab w:val="left" w:pos="6930"/>
          <w:tab w:val="left" w:pos="8235"/>
          <w:tab w:val="right" w:pos="9072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2"/>
        </w:rPr>
        <w:t>BZP.271.</w:t>
      </w:r>
      <w:r w:rsidR="000E185C">
        <w:rPr>
          <w:rFonts w:ascii="Times New Roman" w:hAnsi="Times New Roman"/>
          <w:b/>
          <w:bCs/>
          <w:sz w:val="22"/>
        </w:rPr>
        <w:t>3</w:t>
      </w:r>
      <w:r w:rsidR="00891CF2">
        <w:rPr>
          <w:rFonts w:ascii="Times New Roman" w:hAnsi="Times New Roman"/>
          <w:b/>
          <w:bCs/>
          <w:sz w:val="22"/>
        </w:rPr>
        <w:t>6</w:t>
      </w:r>
      <w:r w:rsidR="00624820">
        <w:rPr>
          <w:rFonts w:ascii="Times New Roman" w:hAnsi="Times New Roman"/>
          <w:b/>
          <w:bCs/>
          <w:sz w:val="22"/>
        </w:rPr>
        <w:t>.</w:t>
      </w:r>
      <w:r w:rsidR="00B467D9">
        <w:rPr>
          <w:rFonts w:ascii="Times New Roman" w:hAnsi="Times New Roman"/>
          <w:b/>
          <w:bCs/>
          <w:sz w:val="22"/>
        </w:rPr>
        <w:t>20</w:t>
      </w:r>
      <w:r w:rsidR="001236B4">
        <w:rPr>
          <w:rFonts w:ascii="Times New Roman" w:hAnsi="Times New Roman"/>
          <w:b/>
          <w:bCs/>
          <w:sz w:val="22"/>
        </w:rPr>
        <w:t>2</w:t>
      </w:r>
      <w:r w:rsidR="00502D3B">
        <w:rPr>
          <w:rFonts w:ascii="Times New Roman" w:hAnsi="Times New Roman"/>
          <w:b/>
          <w:bCs/>
          <w:sz w:val="22"/>
        </w:rPr>
        <w:t>6</w:t>
      </w:r>
      <w:r w:rsidR="00B467D9">
        <w:t xml:space="preserve">             </w:t>
      </w:r>
      <w:r w:rsidR="00391D1B">
        <w:rPr>
          <w:rFonts w:ascii="Times New Roman" w:hAnsi="Times New Roman"/>
          <w:sz w:val="24"/>
        </w:rPr>
        <w:t xml:space="preserve">                                                                  </w:t>
      </w:r>
      <w:r w:rsidR="00D84A1F">
        <w:rPr>
          <w:rFonts w:ascii="Times New Roman" w:hAnsi="Times New Roman"/>
          <w:sz w:val="24"/>
        </w:rPr>
        <w:t xml:space="preserve">     </w:t>
      </w:r>
      <w:r w:rsidR="00CF6579">
        <w:rPr>
          <w:rFonts w:ascii="Times New Roman" w:hAnsi="Times New Roman"/>
          <w:sz w:val="24"/>
        </w:rPr>
        <w:t xml:space="preserve">       </w:t>
      </w:r>
      <w:r w:rsidR="00D84A1F">
        <w:rPr>
          <w:rFonts w:ascii="Times New Roman" w:hAnsi="Times New Roman"/>
          <w:sz w:val="24"/>
        </w:rPr>
        <w:t xml:space="preserve">    </w:t>
      </w:r>
      <w:r w:rsidR="00644C44">
        <w:rPr>
          <w:rFonts w:ascii="Times New Roman" w:hAnsi="Times New Roman"/>
          <w:b/>
          <w:bCs/>
          <w:sz w:val="24"/>
        </w:rPr>
        <w:t xml:space="preserve"> </w:t>
      </w:r>
      <w:r w:rsidR="005F0AB9">
        <w:rPr>
          <w:rFonts w:ascii="Times New Roman" w:hAnsi="Times New Roman"/>
          <w:b/>
          <w:bCs/>
          <w:sz w:val="24"/>
        </w:rPr>
        <w:t xml:space="preserve"> </w:t>
      </w:r>
    </w:p>
    <w:p w14:paraId="3BBEFCDC" w14:textId="77777777" w:rsidR="00673E7A" w:rsidRPr="00305153" w:rsidRDefault="00673E7A" w:rsidP="00E34EBC">
      <w:pPr>
        <w:pStyle w:val="Stopka"/>
        <w:tabs>
          <w:tab w:val="clear" w:pos="9072"/>
          <w:tab w:val="left" w:pos="7620"/>
        </w:tabs>
        <w:jc w:val="right"/>
        <w:rPr>
          <w:rFonts w:ascii="Times New Roman" w:hAnsi="Times New Roman"/>
          <w:b/>
          <w:bCs/>
          <w:sz w:val="24"/>
        </w:rPr>
      </w:pPr>
    </w:p>
    <w:p w14:paraId="088599A6" w14:textId="51A752E4" w:rsidR="00176261" w:rsidRDefault="00B27BF7" w:rsidP="0053463A">
      <w:pPr>
        <w:pStyle w:val="Stopka"/>
        <w:jc w:val="center"/>
        <w:rPr>
          <w:rFonts w:ascii="Times New Roman" w:hAnsi="Times New Roman"/>
          <w:sz w:val="24"/>
        </w:rPr>
      </w:pPr>
      <w:r w:rsidRPr="000E185C">
        <w:rPr>
          <w:rFonts w:ascii="Times New Roman" w:hAnsi="Times New Roman"/>
          <w:sz w:val="24"/>
        </w:rPr>
        <w:t xml:space="preserve">Dotyczy postępowania o udzielenie zamówienia publicznego </w:t>
      </w:r>
      <w:r w:rsidR="00B90A53" w:rsidRPr="000E185C">
        <w:rPr>
          <w:rFonts w:ascii="Times New Roman" w:hAnsi="Times New Roman"/>
          <w:sz w:val="24"/>
        </w:rPr>
        <w:t>na:</w:t>
      </w:r>
    </w:p>
    <w:p w14:paraId="545DB3EF" w14:textId="77777777" w:rsidR="00623770" w:rsidRDefault="00623770" w:rsidP="00623770">
      <w:pPr>
        <w:pStyle w:val="Nagwek1"/>
        <w:shd w:val="clear" w:color="auto" w:fill="FFFFFF"/>
      </w:pPr>
      <w:r w:rsidRPr="006B62A3">
        <w:t>opracowanie dokumentacji projektowo</w:t>
      </w:r>
      <w:r>
        <w:t xml:space="preserve"> </w:t>
      </w:r>
      <w:r w:rsidRPr="006B62A3">
        <w:t xml:space="preserve">- </w:t>
      </w:r>
      <w:r>
        <w:t xml:space="preserve">kosztorysowej dla zadania inwestycyjnego p.n. </w:t>
      </w:r>
    </w:p>
    <w:p w14:paraId="29CCBEA1" w14:textId="77777777" w:rsidR="00623770" w:rsidRPr="00623770" w:rsidRDefault="00623770" w:rsidP="00623770">
      <w:pPr>
        <w:pStyle w:val="Tekstpodstawowy2"/>
        <w:spacing w:line="276" w:lineRule="auto"/>
        <w:ind w:left="720"/>
        <w:jc w:val="center"/>
      </w:pPr>
      <w:bookmarkStart w:id="0" w:name="_Hlk199313469"/>
      <w:r w:rsidRPr="00623770">
        <w:t xml:space="preserve"> </w:t>
      </w:r>
      <w:bookmarkEnd w:id="0"/>
      <w:r w:rsidRPr="00623770">
        <w:t>„Budowa parkingu ul. Norwida m. Góra”</w:t>
      </w:r>
    </w:p>
    <w:p w14:paraId="59F2D838" w14:textId="77777777" w:rsidR="00623770" w:rsidRPr="000E185C" w:rsidRDefault="00623770" w:rsidP="0053463A">
      <w:pPr>
        <w:pStyle w:val="Stopka"/>
        <w:jc w:val="center"/>
        <w:rPr>
          <w:rFonts w:ascii="Times New Roman" w:hAnsi="Times New Roman"/>
          <w:sz w:val="24"/>
        </w:rPr>
      </w:pPr>
    </w:p>
    <w:p w14:paraId="50E80948" w14:textId="2E7A771B" w:rsidR="000E185C" w:rsidRPr="00EF507F" w:rsidRDefault="00644C44" w:rsidP="0055010F">
      <w:pPr>
        <w:pStyle w:val="Stopka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ormuję Państwa, co następuje: </w:t>
      </w:r>
    </w:p>
    <w:p w14:paraId="20DEAB48" w14:textId="023FB896" w:rsidR="0055010F" w:rsidRPr="00EF507F" w:rsidRDefault="00C14C78" w:rsidP="0055010F">
      <w:pPr>
        <w:pStyle w:val="Stopka"/>
        <w:jc w:val="both"/>
        <w:rPr>
          <w:rFonts w:ascii="Times New Roman" w:hAnsi="Times New Roman"/>
          <w:bCs/>
          <w:sz w:val="24"/>
        </w:rPr>
      </w:pPr>
      <w:r w:rsidRPr="00EF507F">
        <w:rPr>
          <w:rFonts w:ascii="Times New Roman" w:hAnsi="Times New Roman"/>
          <w:sz w:val="24"/>
        </w:rPr>
        <w:t>- wskaza</w:t>
      </w:r>
      <w:r w:rsidR="00644C44">
        <w:rPr>
          <w:rFonts w:ascii="Times New Roman" w:hAnsi="Times New Roman"/>
          <w:sz w:val="24"/>
        </w:rPr>
        <w:t>no</w:t>
      </w:r>
      <w:r w:rsidRPr="00EF507F">
        <w:rPr>
          <w:rFonts w:ascii="Times New Roman" w:hAnsi="Times New Roman"/>
          <w:sz w:val="24"/>
        </w:rPr>
        <w:t xml:space="preserve"> jako najkorzystniejszą w postępowaniu ofertę nr 2, złożoną przez </w:t>
      </w:r>
      <w:r w:rsidR="00EF507F" w:rsidRPr="00EF507F">
        <w:rPr>
          <w:rFonts w:ascii="Times New Roman" w:hAnsi="Times New Roman"/>
          <w:bCs/>
          <w:sz w:val="24"/>
        </w:rPr>
        <w:t>Biuro Proj</w:t>
      </w:r>
      <w:r w:rsidR="008C2EAB">
        <w:rPr>
          <w:rFonts w:ascii="Times New Roman" w:hAnsi="Times New Roman"/>
          <w:bCs/>
          <w:sz w:val="24"/>
        </w:rPr>
        <w:t>e</w:t>
      </w:r>
      <w:r w:rsidR="00EF507F" w:rsidRPr="00EF507F">
        <w:rPr>
          <w:rFonts w:ascii="Times New Roman" w:hAnsi="Times New Roman"/>
          <w:bCs/>
          <w:sz w:val="24"/>
        </w:rPr>
        <w:t>ktowo- Usługowe Hubert Jańczyk, ul. Polna 11/67, 26-200 Końskie</w:t>
      </w:r>
      <w:r w:rsidR="00EF507F">
        <w:rPr>
          <w:rFonts w:ascii="Times New Roman" w:hAnsi="Times New Roman"/>
          <w:bCs/>
          <w:sz w:val="24"/>
        </w:rPr>
        <w:t xml:space="preserve"> z ceną 24 600,00 złotych. </w:t>
      </w:r>
    </w:p>
    <w:p w14:paraId="54F82968" w14:textId="77777777" w:rsidR="00891CF2" w:rsidRPr="00EF507F" w:rsidRDefault="00891CF2" w:rsidP="0055010F">
      <w:pPr>
        <w:pStyle w:val="Stopka"/>
        <w:jc w:val="both"/>
        <w:rPr>
          <w:rFonts w:ascii="Times New Roman" w:hAnsi="Times New Roman"/>
          <w:bCs/>
          <w:sz w:val="24"/>
        </w:rPr>
      </w:pPr>
    </w:p>
    <w:p w14:paraId="1F2AC035" w14:textId="77777777" w:rsidR="0035010F" w:rsidRPr="00EF507F" w:rsidRDefault="0035010F" w:rsidP="0035010F">
      <w:pPr>
        <w:pStyle w:val="Stopka"/>
        <w:jc w:val="both"/>
        <w:rPr>
          <w:rFonts w:ascii="Times New Roman" w:hAnsi="Times New Roman"/>
          <w:sz w:val="24"/>
        </w:rPr>
      </w:pPr>
      <w:r w:rsidRPr="00EF507F">
        <w:rPr>
          <w:rFonts w:ascii="Times New Roman" w:hAnsi="Times New Roman"/>
          <w:bCs/>
          <w:sz w:val="24"/>
        </w:rPr>
        <w:t xml:space="preserve">Jest to oferta, która uzyskała najwyższą ocenę wśród ofert złożonych w postępowaniu równą 100,00 pkt. Wykonawca nie podlega wykluczeniu, a jego oferta nie podlega odrzuceniu. </w:t>
      </w:r>
    </w:p>
    <w:p w14:paraId="461C67E0" w14:textId="77777777" w:rsidR="0035010F" w:rsidRPr="00EF507F" w:rsidRDefault="0035010F" w:rsidP="0035010F">
      <w:pPr>
        <w:pStyle w:val="Stopka"/>
        <w:jc w:val="both"/>
        <w:rPr>
          <w:rFonts w:ascii="Times New Roman" w:hAnsi="Times New Roman"/>
          <w:color w:val="000000"/>
          <w:kern w:val="36"/>
          <w:sz w:val="24"/>
        </w:rPr>
      </w:pPr>
      <w:r w:rsidRPr="00EF507F">
        <w:rPr>
          <w:rFonts w:ascii="Times New Roman" w:hAnsi="Times New Roman"/>
          <w:color w:val="000000"/>
          <w:kern w:val="36"/>
          <w:sz w:val="24"/>
        </w:rPr>
        <w:t xml:space="preserve">Z wymienionym Wykonawcą zostanie podpisana umowa w sprawie udzielenia zamówienia publicznego. Podpisanie umowy planuje się na dzień 06.05.2026 r. </w:t>
      </w:r>
    </w:p>
    <w:p w14:paraId="47FC04A8" w14:textId="77777777" w:rsidR="002B66FD" w:rsidRPr="00EF507F" w:rsidRDefault="002B66FD" w:rsidP="0055010F">
      <w:pPr>
        <w:pStyle w:val="Stopka"/>
        <w:jc w:val="both"/>
        <w:rPr>
          <w:rFonts w:ascii="Times New Roman" w:hAnsi="Times New Roman"/>
          <w:bCs/>
          <w:sz w:val="24"/>
        </w:rPr>
      </w:pPr>
      <w:r w:rsidRPr="00EF507F">
        <w:rPr>
          <w:rFonts w:ascii="Times New Roman" w:hAnsi="Times New Roman"/>
          <w:bCs/>
          <w:sz w:val="24"/>
        </w:rPr>
        <w:t xml:space="preserve">W załączeniu streszczenie i ocena ofert. </w:t>
      </w:r>
    </w:p>
    <w:p w14:paraId="3B392B98" w14:textId="457F841C" w:rsidR="00C14C78" w:rsidRPr="00EF507F" w:rsidRDefault="000F14E3" w:rsidP="0055010F">
      <w:pPr>
        <w:pStyle w:val="Stopka"/>
        <w:jc w:val="both"/>
        <w:rPr>
          <w:rFonts w:ascii="Times New Roman" w:hAnsi="Times New Roman"/>
          <w:sz w:val="24"/>
        </w:rPr>
      </w:pPr>
      <w:r w:rsidRPr="00EF507F">
        <w:rPr>
          <w:rFonts w:ascii="Times New Roman" w:hAnsi="Times New Roman"/>
          <w:sz w:val="24"/>
        </w:rPr>
        <w:tab/>
      </w:r>
    </w:p>
    <w:p w14:paraId="79B563B1" w14:textId="77777777" w:rsidR="003B33FF" w:rsidRPr="0055010F" w:rsidRDefault="003B33FF" w:rsidP="0055010F">
      <w:pPr>
        <w:pStyle w:val="Stopka"/>
        <w:jc w:val="both"/>
        <w:rPr>
          <w:rFonts w:ascii="Times New Roman" w:hAnsi="Times New Roman"/>
          <w:sz w:val="24"/>
        </w:rPr>
      </w:pPr>
    </w:p>
    <w:p w14:paraId="2AF325DB" w14:textId="77777777" w:rsidR="003B33FF" w:rsidRPr="0055010F" w:rsidRDefault="003B33FF" w:rsidP="0055010F">
      <w:pPr>
        <w:pStyle w:val="Stopka"/>
        <w:jc w:val="both"/>
        <w:rPr>
          <w:rFonts w:ascii="Times New Roman" w:hAnsi="Times New Roman"/>
          <w:sz w:val="24"/>
        </w:rPr>
      </w:pPr>
    </w:p>
    <w:p w14:paraId="55736912" w14:textId="0310ED53" w:rsidR="003B33FF" w:rsidRPr="00644C44" w:rsidRDefault="00644C44" w:rsidP="00644C44">
      <w:pPr>
        <w:pStyle w:val="Stopka"/>
        <w:tabs>
          <w:tab w:val="clear" w:pos="4536"/>
          <w:tab w:val="clear" w:pos="9072"/>
          <w:tab w:val="left" w:pos="531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ab/>
      </w:r>
      <w:r w:rsidRPr="00644C44">
        <w:rPr>
          <w:rFonts w:ascii="Times New Roman" w:hAnsi="Times New Roman"/>
          <w:b/>
          <w:bCs/>
          <w:sz w:val="24"/>
        </w:rPr>
        <w:t xml:space="preserve">Z poważaniem, </w:t>
      </w:r>
    </w:p>
    <w:p w14:paraId="639731CB" w14:textId="77777777" w:rsidR="003B33FF" w:rsidRDefault="003B33FF" w:rsidP="004C66AD">
      <w:pPr>
        <w:pStyle w:val="Stopka"/>
        <w:rPr>
          <w:rFonts w:ascii="Times New Roman" w:hAnsi="Times New Roman"/>
          <w:sz w:val="24"/>
        </w:rPr>
      </w:pPr>
    </w:p>
    <w:p w14:paraId="498B0D2B" w14:textId="77777777" w:rsidR="003B33FF" w:rsidRDefault="003B33FF" w:rsidP="004C66AD">
      <w:pPr>
        <w:pStyle w:val="Stopka"/>
        <w:rPr>
          <w:rFonts w:ascii="Times New Roman" w:hAnsi="Times New Roman"/>
          <w:sz w:val="24"/>
        </w:rPr>
      </w:pPr>
    </w:p>
    <w:p w14:paraId="67AA18CE" w14:textId="0F9A5C4C" w:rsidR="003B33FF" w:rsidRPr="00DA0189" w:rsidRDefault="00DA0189" w:rsidP="00DA0189">
      <w:pPr>
        <w:pStyle w:val="Stopka"/>
        <w:tabs>
          <w:tab w:val="clear" w:pos="4536"/>
          <w:tab w:val="clear" w:pos="9072"/>
          <w:tab w:val="left" w:pos="5505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A0189">
        <w:rPr>
          <w:rFonts w:ascii="Times New Roman" w:hAnsi="Times New Roman"/>
          <w:sz w:val="24"/>
        </w:rPr>
        <w:t xml:space="preserve">( - ) Z up. Burmistrza </w:t>
      </w:r>
    </w:p>
    <w:p w14:paraId="5AB10B15" w14:textId="77777777" w:rsidR="003B33FF" w:rsidRPr="00DA0189" w:rsidRDefault="003B33FF" w:rsidP="00DA0189">
      <w:pPr>
        <w:pStyle w:val="Stopka"/>
        <w:jc w:val="right"/>
        <w:rPr>
          <w:rFonts w:ascii="Times New Roman" w:hAnsi="Times New Roman"/>
          <w:sz w:val="24"/>
        </w:rPr>
      </w:pPr>
    </w:p>
    <w:p w14:paraId="714A4D6A" w14:textId="775E61F8" w:rsidR="003B33FF" w:rsidRPr="00DA0189" w:rsidRDefault="00DA0189" w:rsidP="00DA0189">
      <w:pPr>
        <w:pStyle w:val="Stopka"/>
        <w:jc w:val="right"/>
        <w:rPr>
          <w:rFonts w:ascii="Times New Roman" w:hAnsi="Times New Roman"/>
          <w:sz w:val="24"/>
        </w:rPr>
      </w:pPr>
      <w:r w:rsidRPr="00DA0189">
        <w:rPr>
          <w:rFonts w:ascii="Times New Roman" w:hAnsi="Times New Roman"/>
          <w:sz w:val="24"/>
        </w:rPr>
        <w:t>Agnieszka Pomieszcz</w:t>
      </w:r>
    </w:p>
    <w:p w14:paraId="30876B7F" w14:textId="77777777" w:rsidR="00DA0189" w:rsidRPr="00DA0189" w:rsidRDefault="00DA0189" w:rsidP="00DA0189">
      <w:pPr>
        <w:jc w:val="right"/>
        <w:rPr>
          <w:rFonts w:ascii="Times New Roman" w:hAnsi="Times New Roman"/>
          <w:sz w:val="24"/>
        </w:rPr>
      </w:pPr>
    </w:p>
    <w:p w14:paraId="1B370038" w14:textId="0561BFBB" w:rsidR="00DA0189" w:rsidRPr="00DA0189" w:rsidRDefault="00DA0189" w:rsidP="00DA0189">
      <w:pPr>
        <w:tabs>
          <w:tab w:val="left" w:pos="6900"/>
        </w:tabs>
        <w:jc w:val="right"/>
        <w:rPr>
          <w:rFonts w:ascii="Times New Roman" w:hAnsi="Times New Roman"/>
          <w:sz w:val="24"/>
        </w:rPr>
      </w:pPr>
      <w:r w:rsidRPr="00DA0189">
        <w:rPr>
          <w:rFonts w:ascii="Times New Roman" w:hAnsi="Times New Roman"/>
          <w:sz w:val="24"/>
        </w:rPr>
        <w:tab/>
        <w:t xml:space="preserve">Kierownik Biura Zamówień Publicznych </w:t>
      </w:r>
    </w:p>
    <w:sectPr w:rsidR="00DA0189" w:rsidRPr="00DA0189" w:rsidSect="006E09E1">
      <w:footerReference w:type="even" r:id="rId10"/>
      <w:footerReference w:type="default" r:id="rId11"/>
      <w:pgSz w:w="11906" w:h="16838"/>
      <w:pgMar w:top="360" w:right="1417" w:bottom="360" w:left="1417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81AC7" w14:textId="77777777" w:rsidR="006E135A" w:rsidRDefault="006E135A" w:rsidP="00C32ED0">
      <w:r>
        <w:separator/>
      </w:r>
    </w:p>
  </w:endnote>
  <w:endnote w:type="continuationSeparator" w:id="0">
    <w:p w14:paraId="63BD8C9A" w14:textId="77777777" w:rsidR="006E135A" w:rsidRDefault="006E135A" w:rsidP="00C3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1A151" w14:textId="77777777" w:rsidR="00E608F0" w:rsidRDefault="00E453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08F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6644F" w14:textId="77777777" w:rsidR="00E608F0" w:rsidRDefault="00E608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E3DC5" w14:textId="597E69DE" w:rsidR="003648B4" w:rsidRDefault="003648B4" w:rsidP="003648B4">
    <w:pPr>
      <w:pStyle w:val="Stopka"/>
      <w:rPr>
        <w:rFonts w:ascii="Times New Roman" w:hAnsi="Times New Roman"/>
        <w:sz w:val="24"/>
      </w:rPr>
    </w:pPr>
  </w:p>
  <w:p w14:paraId="71548F72" w14:textId="77777777" w:rsidR="003648B4" w:rsidRPr="00EC669E" w:rsidRDefault="003648B4" w:rsidP="003648B4">
    <w:pPr>
      <w:pStyle w:val="Stopka"/>
      <w:jc w:val="center"/>
      <w:rPr>
        <w:rFonts w:ascii="Times New Roman" w:hAnsi="Times New Roman"/>
        <w:sz w:val="20"/>
        <w:szCs w:val="20"/>
      </w:rPr>
    </w:pPr>
    <w:r w:rsidRPr="00C420D2">
      <w:rPr>
        <w:rFonts w:ascii="Times New Roman" w:hAnsi="Times New Roman"/>
        <w:sz w:val="20"/>
        <w:szCs w:val="20"/>
      </w:rPr>
      <w:t>Sprawę prowadzi:</w:t>
    </w:r>
    <w:r>
      <w:rPr>
        <w:rFonts w:ascii="Times New Roman" w:hAnsi="Times New Roman"/>
        <w:sz w:val="20"/>
        <w:szCs w:val="20"/>
      </w:rPr>
      <w:t xml:space="preserve"> Agnieszka Pomieszcz</w:t>
    </w:r>
    <w:r w:rsidRPr="00C420D2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>Kierownik Biura Zamówień Publicznych, pok. 203</w:t>
    </w:r>
    <w:r w:rsidRPr="00C420D2">
      <w:rPr>
        <w:rFonts w:ascii="Times New Roman" w:hAnsi="Times New Roman"/>
        <w:sz w:val="20"/>
        <w:szCs w:val="20"/>
      </w:rPr>
      <w:t>,</w:t>
    </w:r>
    <w:r>
      <w:rPr>
        <w:rFonts w:ascii="Times New Roman" w:hAnsi="Times New Roman"/>
        <w:sz w:val="20"/>
        <w:szCs w:val="20"/>
      </w:rPr>
      <w:t xml:space="preserve"> </w:t>
    </w:r>
    <w:proofErr w:type="spellStart"/>
    <w:r w:rsidRPr="00C420D2">
      <w:rPr>
        <w:rFonts w:ascii="Times New Roman" w:hAnsi="Times New Roman"/>
        <w:sz w:val="20"/>
        <w:szCs w:val="20"/>
      </w:rPr>
      <w:t>tel</w:t>
    </w:r>
    <w:proofErr w:type="spellEnd"/>
    <w:r w:rsidRPr="00C420D2">
      <w:rPr>
        <w:rFonts w:ascii="Times New Roman" w:hAnsi="Times New Roman"/>
        <w:sz w:val="20"/>
        <w:szCs w:val="20"/>
      </w:rPr>
      <w:t>: 065 5 44 36 41,</w:t>
    </w:r>
    <w:r>
      <w:rPr>
        <w:rFonts w:ascii="Times New Roman" w:hAnsi="Times New Roman"/>
        <w:sz w:val="20"/>
        <w:szCs w:val="20"/>
      </w:rPr>
      <w:t xml:space="preserve">             </w:t>
    </w:r>
    <w:r w:rsidRPr="00C420D2">
      <w:rPr>
        <w:rFonts w:ascii="Times New Roman" w:hAnsi="Times New Roman"/>
        <w:sz w:val="20"/>
        <w:szCs w:val="20"/>
      </w:rPr>
      <w:t xml:space="preserve"> e-mail: </w:t>
    </w:r>
    <w:r>
      <w:rPr>
        <w:rFonts w:ascii="Times New Roman" w:hAnsi="Times New Roman"/>
        <w:sz w:val="20"/>
        <w:szCs w:val="20"/>
      </w:rPr>
      <w:t>pomieszcz@gora.com.pl</w:t>
    </w:r>
  </w:p>
  <w:p w14:paraId="67D9010B" w14:textId="42EB573C" w:rsidR="003648B4" w:rsidRDefault="003648B4">
    <w:pPr>
      <w:pStyle w:val="Stopka"/>
    </w:pPr>
  </w:p>
  <w:p w14:paraId="2446F385" w14:textId="77777777" w:rsidR="00E608F0" w:rsidRPr="002A1577" w:rsidRDefault="00E608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7EEDA" w14:textId="77777777" w:rsidR="006E135A" w:rsidRDefault="006E135A" w:rsidP="00C32ED0">
      <w:r>
        <w:separator/>
      </w:r>
    </w:p>
  </w:footnote>
  <w:footnote w:type="continuationSeparator" w:id="0">
    <w:p w14:paraId="548A8DB3" w14:textId="77777777" w:rsidR="006E135A" w:rsidRDefault="006E135A" w:rsidP="00C32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3"/>
    <w:lvl w:ilvl="0">
      <w:numFmt w:val="bullet"/>
      <w:lvlText w:val="-"/>
      <w:lvlJc w:val="left"/>
      <w:pPr>
        <w:tabs>
          <w:tab w:val="num" w:pos="1068"/>
        </w:tabs>
        <w:ind w:left="0" w:firstLine="0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868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588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028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48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188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11E0C96"/>
    <w:multiLevelType w:val="hybridMultilevel"/>
    <w:tmpl w:val="9AC06548"/>
    <w:lvl w:ilvl="0" w:tplc="32EA93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4463C"/>
    <w:multiLevelType w:val="hybridMultilevel"/>
    <w:tmpl w:val="7160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1BCF"/>
    <w:multiLevelType w:val="multilevel"/>
    <w:tmpl w:val="3968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1639D"/>
    <w:multiLevelType w:val="hybridMultilevel"/>
    <w:tmpl w:val="6CD0E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4F2A"/>
    <w:multiLevelType w:val="hybridMultilevel"/>
    <w:tmpl w:val="129EB3B4"/>
    <w:lvl w:ilvl="0" w:tplc="EF02D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3438"/>
    <w:multiLevelType w:val="multilevel"/>
    <w:tmpl w:val="3184F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27336"/>
    <w:multiLevelType w:val="hybridMultilevel"/>
    <w:tmpl w:val="2C94760A"/>
    <w:lvl w:ilvl="0" w:tplc="17F0A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C238A"/>
    <w:multiLevelType w:val="multilevel"/>
    <w:tmpl w:val="4C885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04E81"/>
    <w:multiLevelType w:val="multilevel"/>
    <w:tmpl w:val="26223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3E72792"/>
    <w:multiLevelType w:val="hybridMultilevel"/>
    <w:tmpl w:val="C7C68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21D93"/>
    <w:multiLevelType w:val="hybridMultilevel"/>
    <w:tmpl w:val="A4224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E30D6"/>
    <w:multiLevelType w:val="hybridMultilevel"/>
    <w:tmpl w:val="A6A6A552"/>
    <w:lvl w:ilvl="0" w:tplc="46A46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343A5"/>
    <w:multiLevelType w:val="hybridMultilevel"/>
    <w:tmpl w:val="5F4EB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339DA"/>
    <w:multiLevelType w:val="hybridMultilevel"/>
    <w:tmpl w:val="B434E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D28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9D1F8A"/>
    <w:multiLevelType w:val="hybridMultilevel"/>
    <w:tmpl w:val="A2F8833C"/>
    <w:lvl w:ilvl="0" w:tplc="D9BC8BEE">
      <w:start w:val="1"/>
      <w:numFmt w:val="decimal"/>
      <w:lvlText w:val="%1)"/>
      <w:lvlJc w:val="left"/>
      <w:pPr>
        <w:ind w:left="720" w:hanging="360"/>
      </w:pPr>
      <w:rPr>
        <w:rFonts w:ascii="Helv" w:hAnsi="Helv" w:cs="Helv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36D76"/>
    <w:multiLevelType w:val="hybridMultilevel"/>
    <w:tmpl w:val="FB046284"/>
    <w:lvl w:ilvl="0" w:tplc="EDB85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A3F09"/>
    <w:multiLevelType w:val="hybridMultilevel"/>
    <w:tmpl w:val="C06A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738C3"/>
    <w:multiLevelType w:val="hybridMultilevel"/>
    <w:tmpl w:val="2A2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20226"/>
    <w:multiLevelType w:val="hybridMultilevel"/>
    <w:tmpl w:val="3788AAB0"/>
    <w:lvl w:ilvl="0" w:tplc="038A11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73A0A"/>
    <w:multiLevelType w:val="hybridMultilevel"/>
    <w:tmpl w:val="DF6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523E7"/>
    <w:multiLevelType w:val="hybridMultilevel"/>
    <w:tmpl w:val="2F845696"/>
    <w:lvl w:ilvl="0" w:tplc="7C928FB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BD9C97CC">
      <w:start w:val="6"/>
      <w:numFmt w:val="bullet"/>
      <w:lvlText w:val="-"/>
      <w:lvlJc w:val="left"/>
      <w:pPr>
        <w:ind w:left="270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7D40070"/>
    <w:multiLevelType w:val="hybridMultilevel"/>
    <w:tmpl w:val="B568D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D3949"/>
    <w:multiLevelType w:val="hybridMultilevel"/>
    <w:tmpl w:val="E348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F7FFD"/>
    <w:multiLevelType w:val="hybridMultilevel"/>
    <w:tmpl w:val="6292D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D0ADA"/>
    <w:multiLevelType w:val="hybridMultilevel"/>
    <w:tmpl w:val="4E824E9C"/>
    <w:lvl w:ilvl="0" w:tplc="7BDAC6C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90656"/>
    <w:multiLevelType w:val="hybridMultilevel"/>
    <w:tmpl w:val="30128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455C5"/>
    <w:multiLevelType w:val="hybridMultilevel"/>
    <w:tmpl w:val="332696DC"/>
    <w:lvl w:ilvl="0" w:tplc="04150017">
      <w:start w:val="9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E0C63"/>
    <w:multiLevelType w:val="hybridMultilevel"/>
    <w:tmpl w:val="8366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72D8B"/>
    <w:multiLevelType w:val="multilevel"/>
    <w:tmpl w:val="E008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A21515"/>
    <w:multiLevelType w:val="hybridMultilevel"/>
    <w:tmpl w:val="ACF60212"/>
    <w:lvl w:ilvl="0" w:tplc="BFF23C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C370F32"/>
    <w:multiLevelType w:val="hybridMultilevel"/>
    <w:tmpl w:val="40347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330F5"/>
    <w:multiLevelType w:val="hybridMultilevel"/>
    <w:tmpl w:val="10866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34014"/>
    <w:multiLevelType w:val="hybridMultilevel"/>
    <w:tmpl w:val="A9046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35E81"/>
    <w:multiLevelType w:val="hybridMultilevel"/>
    <w:tmpl w:val="8980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50519"/>
    <w:multiLevelType w:val="hybridMultilevel"/>
    <w:tmpl w:val="33CCA6DA"/>
    <w:lvl w:ilvl="0" w:tplc="98346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007D9"/>
    <w:multiLevelType w:val="hybridMultilevel"/>
    <w:tmpl w:val="0122D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75364C"/>
    <w:multiLevelType w:val="hybridMultilevel"/>
    <w:tmpl w:val="71D2EC60"/>
    <w:lvl w:ilvl="0" w:tplc="7C928FB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58BD239F"/>
    <w:multiLevelType w:val="hybridMultilevel"/>
    <w:tmpl w:val="6D3AD79C"/>
    <w:lvl w:ilvl="0" w:tplc="7BDAC6C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A55666"/>
    <w:multiLevelType w:val="multilevel"/>
    <w:tmpl w:val="81669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F40450"/>
    <w:multiLevelType w:val="hybridMultilevel"/>
    <w:tmpl w:val="F7B68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444E2"/>
    <w:multiLevelType w:val="hybridMultilevel"/>
    <w:tmpl w:val="D3644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F757F"/>
    <w:multiLevelType w:val="hybridMultilevel"/>
    <w:tmpl w:val="36F6C7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03D9E"/>
    <w:multiLevelType w:val="hybridMultilevel"/>
    <w:tmpl w:val="00344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7" w15:restartNumberingAfterBreak="0">
    <w:nsid w:val="7BEE2959"/>
    <w:multiLevelType w:val="hybridMultilevel"/>
    <w:tmpl w:val="93524B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50A1B"/>
    <w:multiLevelType w:val="hybridMultilevel"/>
    <w:tmpl w:val="B02AD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F5A32"/>
    <w:multiLevelType w:val="hybridMultilevel"/>
    <w:tmpl w:val="B2AE6614"/>
    <w:lvl w:ilvl="0" w:tplc="7BDAC6C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188271">
    <w:abstractNumId w:val="7"/>
  </w:num>
  <w:num w:numId="2" w16cid:durableId="341052185">
    <w:abstractNumId w:val="31"/>
  </w:num>
  <w:num w:numId="3" w16cid:durableId="1587375060">
    <w:abstractNumId w:val="22"/>
  </w:num>
  <w:num w:numId="4" w16cid:durableId="20650596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5004085">
    <w:abstractNumId w:val="42"/>
  </w:num>
  <w:num w:numId="6" w16cid:durableId="815950347">
    <w:abstractNumId w:val="4"/>
  </w:num>
  <w:num w:numId="7" w16cid:durableId="37366869">
    <w:abstractNumId w:val="30"/>
  </w:num>
  <w:num w:numId="8" w16cid:durableId="1406299598">
    <w:abstractNumId w:val="24"/>
  </w:num>
  <w:num w:numId="9" w16cid:durableId="22024894">
    <w:abstractNumId w:val="48"/>
  </w:num>
  <w:num w:numId="10" w16cid:durableId="2037726616">
    <w:abstractNumId w:val="19"/>
  </w:num>
  <w:num w:numId="11" w16cid:durableId="1230655686">
    <w:abstractNumId w:val="9"/>
  </w:num>
  <w:num w:numId="12" w16cid:durableId="1853294922">
    <w:abstractNumId w:val="11"/>
  </w:num>
  <w:num w:numId="13" w16cid:durableId="573928166">
    <w:abstractNumId w:val="35"/>
  </w:num>
  <w:num w:numId="14" w16cid:durableId="416365882">
    <w:abstractNumId w:val="43"/>
  </w:num>
  <w:num w:numId="15" w16cid:durableId="142507096">
    <w:abstractNumId w:val="28"/>
  </w:num>
  <w:num w:numId="16" w16cid:durableId="825168614">
    <w:abstractNumId w:val="16"/>
  </w:num>
  <w:num w:numId="17" w16cid:durableId="139620446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0333155">
    <w:abstractNumId w:val="45"/>
  </w:num>
  <w:num w:numId="19" w16cid:durableId="79109401">
    <w:abstractNumId w:val="1"/>
  </w:num>
  <w:num w:numId="20" w16cid:durableId="116995589">
    <w:abstractNumId w:val="26"/>
  </w:num>
  <w:num w:numId="21" w16cid:durableId="187065398">
    <w:abstractNumId w:val="44"/>
  </w:num>
  <w:num w:numId="22" w16cid:durableId="1313026362">
    <w:abstractNumId w:val="29"/>
  </w:num>
  <w:num w:numId="23" w16cid:durableId="624313114">
    <w:abstractNumId w:val="13"/>
  </w:num>
  <w:num w:numId="24" w16cid:durableId="1541818774">
    <w:abstractNumId w:val="38"/>
  </w:num>
  <w:num w:numId="25" w16cid:durableId="2006283337">
    <w:abstractNumId w:val="47"/>
  </w:num>
  <w:num w:numId="26" w16cid:durableId="614946948">
    <w:abstractNumId w:val="5"/>
  </w:num>
  <w:num w:numId="27" w16cid:durableId="1823963669">
    <w:abstractNumId w:val="18"/>
  </w:num>
  <w:num w:numId="28" w16cid:durableId="9973454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93176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536712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8935445">
    <w:abstractNumId w:val="3"/>
  </w:num>
  <w:num w:numId="32" w16cid:durableId="1552767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898377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0040593">
    <w:abstractNumId w:val="10"/>
  </w:num>
  <w:num w:numId="35" w16cid:durableId="1677491259">
    <w:abstractNumId w:val="36"/>
  </w:num>
  <w:num w:numId="36" w16cid:durableId="96751593">
    <w:abstractNumId w:val="27"/>
  </w:num>
  <w:num w:numId="37" w16cid:durableId="805588176">
    <w:abstractNumId w:val="40"/>
  </w:num>
  <w:num w:numId="38" w16cid:durableId="198008221">
    <w:abstractNumId w:val="49"/>
  </w:num>
  <w:num w:numId="39" w16cid:durableId="1010990951">
    <w:abstractNumId w:val="21"/>
  </w:num>
  <w:num w:numId="40" w16cid:durableId="2099249384">
    <w:abstractNumId w:val="32"/>
  </w:num>
  <w:num w:numId="41" w16cid:durableId="591815183">
    <w:abstractNumId w:val="14"/>
  </w:num>
  <w:num w:numId="42" w16cid:durableId="12667686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8548250">
    <w:abstractNumId w:val="15"/>
  </w:num>
  <w:num w:numId="44" w16cid:durableId="7697392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15699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4108918">
    <w:abstractNumId w:val="37"/>
  </w:num>
  <w:num w:numId="47" w16cid:durableId="938568280">
    <w:abstractNumId w:val="34"/>
  </w:num>
  <w:num w:numId="48" w16cid:durableId="947853281">
    <w:abstractNumId w:val="46"/>
  </w:num>
  <w:num w:numId="49" w16cid:durableId="1269582219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35"/>
    <w:rsid w:val="0000213C"/>
    <w:rsid w:val="000022DE"/>
    <w:rsid w:val="00003C6B"/>
    <w:rsid w:val="00003F3C"/>
    <w:rsid w:val="00004BB1"/>
    <w:rsid w:val="00004CAD"/>
    <w:rsid w:val="000050AC"/>
    <w:rsid w:val="0001164D"/>
    <w:rsid w:val="0001182D"/>
    <w:rsid w:val="000121B0"/>
    <w:rsid w:val="000126E0"/>
    <w:rsid w:val="0001319B"/>
    <w:rsid w:val="00013D13"/>
    <w:rsid w:val="0001439B"/>
    <w:rsid w:val="00017825"/>
    <w:rsid w:val="00017CFB"/>
    <w:rsid w:val="00017EEC"/>
    <w:rsid w:val="0002229E"/>
    <w:rsid w:val="000222D4"/>
    <w:rsid w:val="00022B39"/>
    <w:rsid w:val="00022D22"/>
    <w:rsid w:val="00024CDA"/>
    <w:rsid w:val="00030335"/>
    <w:rsid w:val="00030994"/>
    <w:rsid w:val="00032FF6"/>
    <w:rsid w:val="000336CC"/>
    <w:rsid w:val="000339D4"/>
    <w:rsid w:val="000361E7"/>
    <w:rsid w:val="000366FC"/>
    <w:rsid w:val="00036814"/>
    <w:rsid w:val="0003759C"/>
    <w:rsid w:val="000376B5"/>
    <w:rsid w:val="00040524"/>
    <w:rsid w:val="00040D3E"/>
    <w:rsid w:val="00040F66"/>
    <w:rsid w:val="00041A57"/>
    <w:rsid w:val="00043709"/>
    <w:rsid w:val="00043FF6"/>
    <w:rsid w:val="00046407"/>
    <w:rsid w:val="000475B3"/>
    <w:rsid w:val="000478DD"/>
    <w:rsid w:val="00047D23"/>
    <w:rsid w:val="000530B5"/>
    <w:rsid w:val="000531DD"/>
    <w:rsid w:val="000538F5"/>
    <w:rsid w:val="0005442A"/>
    <w:rsid w:val="00055001"/>
    <w:rsid w:val="00055692"/>
    <w:rsid w:val="000559C2"/>
    <w:rsid w:val="00056FBC"/>
    <w:rsid w:val="00060E85"/>
    <w:rsid w:val="00061D9F"/>
    <w:rsid w:val="00062EEF"/>
    <w:rsid w:val="000645FA"/>
    <w:rsid w:val="0006530C"/>
    <w:rsid w:val="000653CD"/>
    <w:rsid w:val="00070193"/>
    <w:rsid w:val="00070CC2"/>
    <w:rsid w:val="00071BDA"/>
    <w:rsid w:val="00072875"/>
    <w:rsid w:val="000742D1"/>
    <w:rsid w:val="00076A95"/>
    <w:rsid w:val="0008034D"/>
    <w:rsid w:val="0008098C"/>
    <w:rsid w:val="00080DC1"/>
    <w:rsid w:val="00081D0D"/>
    <w:rsid w:val="00082733"/>
    <w:rsid w:val="000839A7"/>
    <w:rsid w:val="00083F84"/>
    <w:rsid w:val="0008441D"/>
    <w:rsid w:val="000850AF"/>
    <w:rsid w:val="0008560E"/>
    <w:rsid w:val="00086531"/>
    <w:rsid w:val="00087D95"/>
    <w:rsid w:val="00090425"/>
    <w:rsid w:val="000904CC"/>
    <w:rsid w:val="000909B2"/>
    <w:rsid w:val="00090DA2"/>
    <w:rsid w:val="00093A7D"/>
    <w:rsid w:val="00095A82"/>
    <w:rsid w:val="00096C3D"/>
    <w:rsid w:val="00096FED"/>
    <w:rsid w:val="000A0AE7"/>
    <w:rsid w:val="000A11F0"/>
    <w:rsid w:val="000A1AA8"/>
    <w:rsid w:val="000A25C9"/>
    <w:rsid w:val="000A3289"/>
    <w:rsid w:val="000A429B"/>
    <w:rsid w:val="000A4366"/>
    <w:rsid w:val="000A4702"/>
    <w:rsid w:val="000A482A"/>
    <w:rsid w:val="000A4F53"/>
    <w:rsid w:val="000A50DF"/>
    <w:rsid w:val="000A598A"/>
    <w:rsid w:val="000A6778"/>
    <w:rsid w:val="000A683B"/>
    <w:rsid w:val="000A77DC"/>
    <w:rsid w:val="000A7914"/>
    <w:rsid w:val="000B0DAB"/>
    <w:rsid w:val="000B1592"/>
    <w:rsid w:val="000B2722"/>
    <w:rsid w:val="000B426E"/>
    <w:rsid w:val="000B4C3A"/>
    <w:rsid w:val="000B5AD0"/>
    <w:rsid w:val="000B7491"/>
    <w:rsid w:val="000B781B"/>
    <w:rsid w:val="000C1257"/>
    <w:rsid w:val="000C14E7"/>
    <w:rsid w:val="000C1CBD"/>
    <w:rsid w:val="000C38A2"/>
    <w:rsid w:val="000C4CC8"/>
    <w:rsid w:val="000C553D"/>
    <w:rsid w:val="000C6066"/>
    <w:rsid w:val="000D10D2"/>
    <w:rsid w:val="000D2A40"/>
    <w:rsid w:val="000D31B3"/>
    <w:rsid w:val="000D48A9"/>
    <w:rsid w:val="000D5E29"/>
    <w:rsid w:val="000D7A6A"/>
    <w:rsid w:val="000D7FCC"/>
    <w:rsid w:val="000E1848"/>
    <w:rsid w:val="000E185C"/>
    <w:rsid w:val="000E1B41"/>
    <w:rsid w:val="000E2BDA"/>
    <w:rsid w:val="000E3708"/>
    <w:rsid w:val="000E38BA"/>
    <w:rsid w:val="000E4E6F"/>
    <w:rsid w:val="000E6910"/>
    <w:rsid w:val="000E6998"/>
    <w:rsid w:val="000E6F72"/>
    <w:rsid w:val="000E6FC7"/>
    <w:rsid w:val="000F0690"/>
    <w:rsid w:val="000F09E1"/>
    <w:rsid w:val="000F14E3"/>
    <w:rsid w:val="000F53A2"/>
    <w:rsid w:val="000F53A3"/>
    <w:rsid w:val="000F5B4A"/>
    <w:rsid w:val="000F6F94"/>
    <w:rsid w:val="001011DB"/>
    <w:rsid w:val="001021B4"/>
    <w:rsid w:val="00103363"/>
    <w:rsid w:val="00103A7E"/>
    <w:rsid w:val="00110ACB"/>
    <w:rsid w:val="00110D7B"/>
    <w:rsid w:val="00110E5C"/>
    <w:rsid w:val="00111169"/>
    <w:rsid w:val="001119E0"/>
    <w:rsid w:val="0011390B"/>
    <w:rsid w:val="00114F21"/>
    <w:rsid w:val="00115C88"/>
    <w:rsid w:val="00115E1C"/>
    <w:rsid w:val="0011604E"/>
    <w:rsid w:val="001167A0"/>
    <w:rsid w:val="00116A61"/>
    <w:rsid w:val="0011718F"/>
    <w:rsid w:val="00120020"/>
    <w:rsid w:val="0012050E"/>
    <w:rsid w:val="00120F04"/>
    <w:rsid w:val="00122B21"/>
    <w:rsid w:val="0012338A"/>
    <w:rsid w:val="001236B4"/>
    <w:rsid w:val="00123952"/>
    <w:rsid w:val="001240E8"/>
    <w:rsid w:val="00124690"/>
    <w:rsid w:val="001252C0"/>
    <w:rsid w:val="001268AE"/>
    <w:rsid w:val="00126F3D"/>
    <w:rsid w:val="001279A8"/>
    <w:rsid w:val="001308C3"/>
    <w:rsid w:val="00132284"/>
    <w:rsid w:val="00133824"/>
    <w:rsid w:val="00133EBD"/>
    <w:rsid w:val="00134B11"/>
    <w:rsid w:val="001354C4"/>
    <w:rsid w:val="001356C3"/>
    <w:rsid w:val="00135A4F"/>
    <w:rsid w:val="00135E8C"/>
    <w:rsid w:val="001369C4"/>
    <w:rsid w:val="00137263"/>
    <w:rsid w:val="00140294"/>
    <w:rsid w:val="00141483"/>
    <w:rsid w:val="001424D5"/>
    <w:rsid w:val="00142827"/>
    <w:rsid w:val="00143455"/>
    <w:rsid w:val="001438F6"/>
    <w:rsid w:val="00145C28"/>
    <w:rsid w:val="00146158"/>
    <w:rsid w:val="00146486"/>
    <w:rsid w:val="00146F9E"/>
    <w:rsid w:val="00150E21"/>
    <w:rsid w:val="00151C23"/>
    <w:rsid w:val="00152D84"/>
    <w:rsid w:val="00154372"/>
    <w:rsid w:val="0015574D"/>
    <w:rsid w:val="001564E3"/>
    <w:rsid w:val="00160792"/>
    <w:rsid w:val="00160E3E"/>
    <w:rsid w:val="00163535"/>
    <w:rsid w:val="00163A7F"/>
    <w:rsid w:val="00164806"/>
    <w:rsid w:val="00165A3B"/>
    <w:rsid w:val="0016695D"/>
    <w:rsid w:val="00166E82"/>
    <w:rsid w:val="001679B5"/>
    <w:rsid w:val="00173B17"/>
    <w:rsid w:val="001741CB"/>
    <w:rsid w:val="001759D8"/>
    <w:rsid w:val="00176261"/>
    <w:rsid w:val="00176A85"/>
    <w:rsid w:val="00176D05"/>
    <w:rsid w:val="001779C5"/>
    <w:rsid w:val="001800D7"/>
    <w:rsid w:val="001804C9"/>
    <w:rsid w:val="001823D0"/>
    <w:rsid w:val="0018286F"/>
    <w:rsid w:val="00182B3C"/>
    <w:rsid w:val="00182E1A"/>
    <w:rsid w:val="00183718"/>
    <w:rsid w:val="00183E07"/>
    <w:rsid w:val="0018573B"/>
    <w:rsid w:val="00185A75"/>
    <w:rsid w:val="001868B0"/>
    <w:rsid w:val="001902AF"/>
    <w:rsid w:val="0019248B"/>
    <w:rsid w:val="001925AA"/>
    <w:rsid w:val="001935FF"/>
    <w:rsid w:val="00194943"/>
    <w:rsid w:val="00195007"/>
    <w:rsid w:val="001955B1"/>
    <w:rsid w:val="0019578C"/>
    <w:rsid w:val="00195E92"/>
    <w:rsid w:val="00196656"/>
    <w:rsid w:val="00197D2C"/>
    <w:rsid w:val="00197EEF"/>
    <w:rsid w:val="00197FA1"/>
    <w:rsid w:val="001A287A"/>
    <w:rsid w:val="001A322E"/>
    <w:rsid w:val="001A47CE"/>
    <w:rsid w:val="001A57BC"/>
    <w:rsid w:val="001A61B3"/>
    <w:rsid w:val="001A7A32"/>
    <w:rsid w:val="001B0183"/>
    <w:rsid w:val="001B0367"/>
    <w:rsid w:val="001B17CE"/>
    <w:rsid w:val="001B35C4"/>
    <w:rsid w:val="001B4D7C"/>
    <w:rsid w:val="001B4D93"/>
    <w:rsid w:val="001B508D"/>
    <w:rsid w:val="001B5C7B"/>
    <w:rsid w:val="001B5F28"/>
    <w:rsid w:val="001C0089"/>
    <w:rsid w:val="001C16D8"/>
    <w:rsid w:val="001C3D4E"/>
    <w:rsid w:val="001C3D61"/>
    <w:rsid w:val="001D0394"/>
    <w:rsid w:val="001D0443"/>
    <w:rsid w:val="001D3387"/>
    <w:rsid w:val="001D6DDE"/>
    <w:rsid w:val="001D70F4"/>
    <w:rsid w:val="001D7D70"/>
    <w:rsid w:val="001D7DC1"/>
    <w:rsid w:val="001E0383"/>
    <w:rsid w:val="001E21C0"/>
    <w:rsid w:val="001E2530"/>
    <w:rsid w:val="001E3530"/>
    <w:rsid w:val="001E414A"/>
    <w:rsid w:val="001E54E4"/>
    <w:rsid w:val="001E7547"/>
    <w:rsid w:val="001F126F"/>
    <w:rsid w:val="001F1CA7"/>
    <w:rsid w:val="001F21D9"/>
    <w:rsid w:val="001F21FC"/>
    <w:rsid w:val="001F2F13"/>
    <w:rsid w:val="001F2F87"/>
    <w:rsid w:val="001F3F18"/>
    <w:rsid w:val="001F51BC"/>
    <w:rsid w:val="001F64C5"/>
    <w:rsid w:val="002000B1"/>
    <w:rsid w:val="00200535"/>
    <w:rsid w:val="002014C2"/>
    <w:rsid w:val="002017D2"/>
    <w:rsid w:val="002026F8"/>
    <w:rsid w:val="00203526"/>
    <w:rsid w:val="00204579"/>
    <w:rsid w:val="0020527E"/>
    <w:rsid w:val="002059E1"/>
    <w:rsid w:val="00205DB6"/>
    <w:rsid w:val="002073AA"/>
    <w:rsid w:val="0021051D"/>
    <w:rsid w:val="00211854"/>
    <w:rsid w:val="002134F5"/>
    <w:rsid w:val="00214F7B"/>
    <w:rsid w:val="0021558D"/>
    <w:rsid w:val="00215CBD"/>
    <w:rsid w:val="0021613E"/>
    <w:rsid w:val="002164E6"/>
    <w:rsid w:val="002167BA"/>
    <w:rsid w:val="00216C90"/>
    <w:rsid w:val="00217336"/>
    <w:rsid w:val="00220006"/>
    <w:rsid w:val="0022040D"/>
    <w:rsid w:val="002210A5"/>
    <w:rsid w:val="002238A7"/>
    <w:rsid w:val="00223940"/>
    <w:rsid w:val="00225104"/>
    <w:rsid w:val="00226727"/>
    <w:rsid w:val="00226E20"/>
    <w:rsid w:val="00227127"/>
    <w:rsid w:val="002273AF"/>
    <w:rsid w:val="00227A53"/>
    <w:rsid w:val="00230899"/>
    <w:rsid w:val="00230D28"/>
    <w:rsid w:val="00231F3C"/>
    <w:rsid w:val="002329BC"/>
    <w:rsid w:val="0023516B"/>
    <w:rsid w:val="002353A6"/>
    <w:rsid w:val="002360EC"/>
    <w:rsid w:val="00236139"/>
    <w:rsid w:val="002362C7"/>
    <w:rsid w:val="00236BE1"/>
    <w:rsid w:val="00237042"/>
    <w:rsid w:val="00237FA0"/>
    <w:rsid w:val="0024038A"/>
    <w:rsid w:val="002419F1"/>
    <w:rsid w:val="00241B13"/>
    <w:rsid w:val="00242A20"/>
    <w:rsid w:val="00243247"/>
    <w:rsid w:val="00243E8B"/>
    <w:rsid w:val="00244169"/>
    <w:rsid w:val="002447BE"/>
    <w:rsid w:val="00244836"/>
    <w:rsid w:val="00245807"/>
    <w:rsid w:val="00245898"/>
    <w:rsid w:val="00245E3A"/>
    <w:rsid w:val="00252F00"/>
    <w:rsid w:val="0025311E"/>
    <w:rsid w:val="0025439E"/>
    <w:rsid w:val="00256438"/>
    <w:rsid w:val="00256933"/>
    <w:rsid w:val="00256FA2"/>
    <w:rsid w:val="0025770A"/>
    <w:rsid w:val="0026089B"/>
    <w:rsid w:val="00260A0A"/>
    <w:rsid w:val="00260B97"/>
    <w:rsid w:val="002625F4"/>
    <w:rsid w:val="00262C02"/>
    <w:rsid w:val="00263E0A"/>
    <w:rsid w:val="002641A0"/>
    <w:rsid w:val="002647CB"/>
    <w:rsid w:val="00265C97"/>
    <w:rsid w:val="002664BA"/>
    <w:rsid w:val="002677A2"/>
    <w:rsid w:val="002700DC"/>
    <w:rsid w:val="002701C6"/>
    <w:rsid w:val="00271461"/>
    <w:rsid w:val="002740B2"/>
    <w:rsid w:val="0027497E"/>
    <w:rsid w:val="00274D76"/>
    <w:rsid w:val="002758E6"/>
    <w:rsid w:val="00275955"/>
    <w:rsid w:val="0027605A"/>
    <w:rsid w:val="002775EF"/>
    <w:rsid w:val="002829A1"/>
    <w:rsid w:val="00282C97"/>
    <w:rsid w:val="00283193"/>
    <w:rsid w:val="00284D68"/>
    <w:rsid w:val="002857B1"/>
    <w:rsid w:val="00285848"/>
    <w:rsid w:val="00285B8C"/>
    <w:rsid w:val="00290544"/>
    <w:rsid w:val="0029093C"/>
    <w:rsid w:val="00291438"/>
    <w:rsid w:val="00294056"/>
    <w:rsid w:val="00294553"/>
    <w:rsid w:val="002951A7"/>
    <w:rsid w:val="0029584B"/>
    <w:rsid w:val="00295A4E"/>
    <w:rsid w:val="00296E3B"/>
    <w:rsid w:val="002A1577"/>
    <w:rsid w:val="002A1B7C"/>
    <w:rsid w:val="002A1D4B"/>
    <w:rsid w:val="002A221F"/>
    <w:rsid w:val="002A4EC6"/>
    <w:rsid w:val="002A5B5F"/>
    <w:rsid w:val="002A5CDF"/>
    <w:rsid w:val="002A7DB5"/>
    <w:rsid w:val="002B040F"/>
    <w:rsid w:val="002B0567"/>
    <w:rsid w:val="002B0F12"/>
    <w:rsid w:val="002B1D1B"/>
    <w:rsid w:val="002B2315"/>
    <w:rsid w:val="002B4F72"/>
    <w:rsid w:val="002B5A52"/>
    <w:rsid w:val="002B66FD"/>
    <w:rsid w:val="002B7069"/>
    <w:rsid w:val="002C1529"/>
    <w:rsid w:val="002C216D"/>
    <w:rsid w:val="002C4924"/>
    <w:rsid w:val="002C4E45"/>
    <w:rsid w:val="002C55F3"/>
    <w:rsid w:val="002C5CD9"/>
    <w:rsid w:val="002C5D33"/>
    <w:rsid w:val="002C6C3E"/>
    <w:rsid w:val="002D4453"/>
    <w:rsid w:val="002D4AB0"/>
    <w:rsid w:val="002D59B3"/>
    <w:rsid w:val="002D606D"/>
    <w:rsid w:val="002D63D4"/>
    <w:rsid w:val="002D7286"/>
    <w:rsid w:val="002D7DBD"/>
    <w:rsid w:val="002E1435"/>
    <w:rsid w:val="002E1560"/>
    <w:rsid w:val="002E2844"/>
    <w:rsid w:val="002E2ACB"/>
    <w:rsid w:val="002E30E3"/>
    <w:rsid w:val="002E3DDD"/>
    <w:rsid w:val="002E3DFD"/>
    <w:rsid w:val="002E3E96"/>
    <w:rsid w:val="002E4D0D"/>
    <w:rsid w:val="002E7153"/>
    <w:rsid w:val="002F1706"/>
    <w:rsid w:val="002F2C5F"/>
    <w:rsid w:val="002F32CB"/>
    <w:rsid w:val="002F33F1"/>
    <w:rsid w:val="002F425B"/>
    <w:rsid w:val="002F4617"/>
    <w:rsid w:val="002F4D23"/>
    <w:rsid w:val="002F5274"/>
    <w:rsid w:val="002F596A"/>
    <w:rsid w:val="002F71FF"/>
    <w:rsid w:val="002F78FE"/>
    <w:rsid w:val="00300DA7"/>
    <w:rsid w:val="00301C5E"/>
    <w:rsid w:val="00301E6A"/>
    <w:rsid w:val="00303B84"/>
    <w:rsid w:val="00305153"/>
    <w:rsid w:val="00305AAB"/>
    <w:rsid w:val="00305C90"/>
    <w:rsid w:val="00305C9D"/>
    <w:rsid w:val="00307E22"/>
    <w:rsid w:val="00311812"/>
    <w:rsid w:val="003120F4"/>
    <w:rsid w:val="0031242A"/>
    <w:rsid w:val="00312631"/>
    <w:rsid w:val="00312F9F"/>
    <w:rsid w:val="00315A50"/>
    <w:rsid w:val="00317E7D"/>
    <w:rsid w:val="00317F5A"/>
    <w:rsid w:val="00320E93"/>
    <w:rsid w:val="003212B4"/>
    <w:rsid w:val="0032363D"/>
    <w:rsid w:val="00324461"/>
    <w:rsid w:val="0032450D"/>
    <w:rsid w:val="003245D4"/>
    <w:rsid w:val="003249F3"/>
    <w:rsid w:val="00324A97"/>
    <w:rsid w:val="00324E5D"/>
    <w:rsid w:val="00326618"/>
    <w:rsid w:val="00326F8B"/>
    <w:rsid w:val="00327502"/>
    <w:rsid w:val="00327924"/>
    <w:rsid w:val="00327B79"/>
    <w:rsid w:val="00330D60"/>
    <w:rsid w:val="003343B5"/>
    <w:rsid w:val="003344DB"/>
    <w:rsid w:val="00335E13"/>
    <w:rsid w:val="00335FFB"/>
    <w:rsid w:val="00336F2C"/>
    <w:rsid w:val="00340150"/>
    <w:rsid w:val="003408C9"/>
    <w:rsid w:val="003413F4"/>
    <w:rsid w:val="0034178E"/>
    <w:rsid w:val="00341D01"/>
    <w:rsid w:val="003428C3"/>
    <w:rsid w:val="0034593D"/>
    <w:rsid w:val="00347585"/>
    <w:rsid w:val="0035010F"/>
    <w:rsid w:val="00350C90"/>
    <w:rsid w:val="003528F9"/>
    <w:rsid w:val="00353EDE"/>
    <w:rsid w:val="0035524B"/>
    <w:rsid w:val="0035610A"/>
    <w:rsid w:val="00356313"/>
    <w:rsid w:val="003563F2"/>
    <w:rsid w:val="00360D86"/>
    <w:rsid w:val="003610CA"/>
    <w:rsid w:val="003627EE"/>
    <w:rsid w:val="00362B96"/>
    <w:rsid w:val="00362DC2"/>
    <w:rsid w:val="00362E7A"/>
    <w:rsid w:val="003648B4"/>
    <w:rsid w:val="00364D61"/>
    <w:rsid w:val="00366541"/>
    <w:rsid w:val="00370659"/>
    <w:rsid w:val="0037097E"/>
    <w:rsid w:val="00371232"/>
    <w:rsid w:val="00371B47"/>
    <w:rsid w:val="00372C80"/>
    <w:rsid w:val="003741E6"/>
    <w:rsid w:val="003743C6"/>
    <w:rsid w:val="00374E22"/>
    <w:rsid w:val="003750D9"/>
    <w:rsid w:val="00377A07"/>
    <w:rsid w:val="00377DC9"/>
    <w:rsid w:val="0038114F"/>
    <w:rsid w:val="00381353"/>
    <w:rsid w:val="00381B7D"/>
    <w:rsid w:val="003835FF"/>
    <w:rsid w:val="00384547"/>
    <w:rsid w:val="0038489C"/>
    <w:rsid w:val="0038629C"/>
    <w:rsid w:val="003867D7"/>
    <w:rsid w:val="003871A4"/>
    <w:rsid w:val="0038748B"/>
    <w:rsid w:val="00387F50"/>
    <w:rsid w:val="00391D1B"/>
    <w:rsid w:val="003924E3"/>
    <w:rsid w:val="003924F9"/>
    <w:rsid w:val="00392654"/>
    <w:rsid w:val="003927CB"/>
    <w:rsid w:val="0039407A"/>
    <w:rsid w:val="003958E1"/>
    <w:rsid w:val="003A0AEF"/>
    <w:rsid w:val="003A27ED"/>
    <w:rsid w:val="003A37AC"/>
    <w:rsid w:val="003A5B8B"/>
    <w:rsid w:val="003A6278"/>
    <w:rsid w:val="003A6932"/>
    <w:rsid w:val="003A6CF8"/>
    <w:rsid w:val="003A6E65"/>
    <w:rsid w:val="003A6F39"/>
    <w:rsid w:val="003A741F"/>
    <w:rsid w:val="003A750D"/>
    <w:rsid w:val="003A7E27"/>
    <w:rsid w:val="003B0332"/>
    <w:rsid w:val="003B0C83"/>
    <w:rsid w:val="003B33FF"/>
    <w:rsid w:val="003B3C07"/>
    <w:rsid w:val="003B438D"/>
    <w:rsid w:val="003B4F73"/>
    <w:rsid w:val="003B4FCC"/>
    <w:rsid w:val="003B646C"/>
    <w:rsid w:val="003B6536"/>
    <w:rsid w:val="003B7078"/>
    <w:rsid w:val="003B7F8C"/>
    <w:rsid w:val="003C1661"/>
    <w:rsid w:val="003C1B70"/>
    <w:rsid w:val="003C26ED"/>
    <w:rsid w:val="003C41CA"/>
    <w:rsid w:val="003C4456"/>
    <w:rsid w:val="003C513A"/>
    <w:rsid w:val="003C5315"/>
    <w:rsid w:val="003C67AA"/>
    <w:rsid w:val="003D0810"/>
    <w:rsid w:val="003D1032"/>
    <w:rsid w:val="003D3431"/>
    <w:rsid w:val="003D4110"/>
    <w:rsid w:val="003D52A6"/>
    <w:rsid w:val="003D5A62"/>
    <w:rsid w:val="003D5FB8"/>
    <w:rsid w:val="003D62C1"/>
    <w:rsid w:val="003D6DF1"/>
    <w:rsid w:val="003D7A3A"/>
    <w:rsid w:val="003E1FE6"/>
    <w:rsid w:val="003E2656"/>
    <w:rsid w:val="003E27BB"/>
    <w:rsid w:val="003E2A77"/>
    <w:rsid w:val="003E2EBB"/>
    <w:rsid w:val="003E2FC4"/>
    <w:rsid w:val="003E303B"/>
    <w:rsid w:val="003E33F0"/>
    <w:rsid w:val="003E46DE"/>
    <w:rsid w:val="003E58B2"/>
    <w:rsid w:val="003E7B72"/>
    <w:rsid w:val="003F0B39"/>
    <w:rsid w:val="003F0D13"/>
    <w:rsid w:val="003F0EB9"/>
    <w:rsid w:val="003F19D5"/>
    <w:rsid w:val="003F22A3"/>
    <w:rsid w:val="003F22F3"/>
    <w:rsid w:val="003F26BB"/>
    <w:rsid w:val="003F4199"/>
    <w:rsid w:val="003F468C"/>
    <w:rsid w:val="003F64F2"/>
    <w:rsid w:val="003F6BBC"/>
    <w:rsid w:val="003F6FF6"/>
    <w:rsid w:val="003F7899"/>
    <w:rsid w:val="00400D97"/>
    <w:rsid w:val="0040205A"/>
    <w:rsid w:val="00402B17"/>
    <w:rsid w:val="00406345"/>
    <w:rsid w:val="00407108"/>
    <w:rsid w:val="0040799D"/>
    <w:rsid w:val="004079ED"/>
    <w:rsid w:val="00410E91"/>
    <w:rsid w:val="00410ED8"/>
    <w:rsid w:val="00410F06"/>
    <w:rsid w:val="0041140E"/>
    <w:rsid w:val="00411C08"/>
    <w:rsid w:val="00412647"/>
    <w:rsid w:val="00412B24"/>
    <w:rsid w:val="00413388"/>
    <w:rsid w:val="00414800"/>
    <w:rsid w:val="00414C15"/>
    <w:rsid w:val="00415E92"/>
    <w:rsid w:val="004166AE"/>
    <w:rsid w:val="00416B17"/>
    <w:rsid w:val="00417C02"/>
    <w:rsid w:val="00417C50"/>
    <w:rsid w:val="00420A36"/>
    <w:rsid w:val="00420BE8"/>
    <w:rsid w:val="004211CC"/>
    <w:rsid w:val="004217AA"/>
    <w:rsid w:val="004217CC"/>
    <w:rsid w:val="00422803"/>
    <w:rsid w:val="00424422"/>
    <w:rsid w:val="004256E1"/>
    <w:rsid w:val="004257EF"/>
    <w:rsid w:val="004260BC"/>
    <w:rsid w:val="00426619"/>
    <w:rsid w:val="004275AE"/>
    <w:rsid w:val="00430B04"/>
    <w:rsid w:val="00430F63"/>
    <w:rsid w:val="00431B9D"/>
    <w:rsid w:val="00431E92"/>
    <w:rsid w:val="00432407"/>
    <w:rsid w:val="00432D4A"/>
    <w:rsid w:val="004331E4"/>
    <w:rsid w:val="00434988"/>
    <w:rsid w:val="004359CF"/>
    <w:rsid w:val="004363DC"/>
    <w:rsid w:val="004423E7"/>
    <w:rsid w:val="00443413"/>
    <w:rsid w:val="00443491"/>
    <w:rsid w:val="00444C9B"/>
    <w:rsid w:val="00445617"/>
    <w:rsid w:val="004458DF"/>
    <w:rsid w:val="00445EBF"/>
    <w:rsid w:val="00446618"/>
    <w:rsid w:val="00447877"/>
    <w:rsid w:val="00447A8D"/>
    <w:rsid w:val="00450A93"/>
    <w:rsid w:val="00451006"/>
    <w:rsid w:val="0045100F"/>
    <w:rsid w:val="00452B41"/>
    <w:rsid w:val="004539FE"/>
    <w:rsid w:val="004554C3"/>
    <w:rsid w:val="004558C2"/>
    <w:rsid w:val="00455DCC"/>
    <w:rsid w:val="00457C65"/>
    <w:rsid w:val="004602D5"/>
    <w:rsid w:val="004606D3"/>
    <w:rsid w:val="00460AEA"/>
    <w:rsid w:val="00460C01"/>
    <w:rsid w:val="00462802"/>
    <w:rsid w:val="00462D17"/>
    <w:rsid w:val="0046425E"/>
    <w:rsid w:val="00464B42"/>
    <w:rsid w:val="004658D9"/>
    <w:rsid w:val="004668CD"/>
    <w:rsid w:val="00466D6B"/>
    <w:rsid w:val="00467304"/>
    <w:rsid w:val="004679EC"/>
    <w:rsid w:val="004717CA"/>
    <w:rsid w:val="00471ACB"/>
    <w:rsid w:val="004720D8"/>
    <w:rsid w:val="004748D2"/>
    <w:rsid w:val="00475F82"/>
    <w:rsid w:val="004803F5"/>
    <w:rsid w:val="00480DE0"/>
    <w:rsid w:val="00480F88"/>
    <w:rsid w:val="00481DDC"/>
    <w:rsid w:val="00482335"/>
    <w:rsid w:val="0048312E"/>
    <w:rsid w:val="004833CF"/>
    <w:rsid w:val="00484AEE"/>
    <w:rsid w:val="00484C06"/>
    <w:rsid w:val="00485A8E"/>
    <w:rsid w:val="00486250"/>
    <w:rsid w:val="00486706"/>
    <w:rsid w:val="00486C92"/>
    <w:rsid w:val="00490C8A"/>
    <w:rsid w:val="00492836"/>
    <w:rsid w:val="0049325B"/>
    <w:rsid w:val="00493B4C"/>
    <w:rsid w:val="004943EB"/>
    <w:rsid w:val="00495E9B"/>
    <w:rsid w:val="004961F8"/>
    <w:rsid w:val="0049682B"/>
    <w:rsid w:val="004977DA"/>
    <w:rsid w:val="004A1B39"/>
    <w:rsid w:val="004A1D02"/>
    <w:rsid w:val="004A26B5"/>
    <w:rsid w:val="004A2F02"/>
    <w:rsid w:val="004A3A0E"/>
    <w:rsid w:val="004A3AA7"/>
    <w:rsid w:val="004A3FE4"/>
    <w:rsid w:val="004A46EB"/>
    <w:rsid w:val="004A5576"/>
    <w:rsid w:val="004A65CB"/>
    <w:rsid w:val="004B054C"/>
    <w:rsid w:val="004B158C"/>
    <w:rsid w:val="004B2E79"/>
    <w:rsid w:val="004B33B0"/>
    <w:rsid w:val="004B3507"/>
    <w:rsid w:val="004B379E"/>
    <w:rsid w:val="004B45B6"/>
    <w:rsid w:val="004B54E1"/>
    <w:rsid w:val="004B68B3"/>
    <w:rsid w:val="004B7604"/>
    <w:rsid w:val="004B7730"/>
    <w:rsid w:val="004B7949"/>
    <w:rsid w:val="004C0349"/>
    <w:rsid w:val="004C0435"/>
    <w:rsid w:val="004C06BD"/>
    <w:rsid w:val="004C0E9C"/>
    <w:rsid w:val="004C1891"/>
    <w:rsid w:val="004C1BED"/>
    <w:rsid w:val="004C20EE"/>
    <w:rsid w:val="004C3CAC"/>
    <w:rsid w:val="004C4583"/>
    <w:rsid w:val="004C485B"/>
    <w:rsid w:val="004C4D72"/>
    <w:rsid w:val="004C66AD"/>
    <w:rsid w:val="004C7134"/>
    <w:rsid w:val="004C77BD"/>
    <w:rsid w:val="004C7CC7"/>
    <w:rsid w:val="004D056A"/>
    <w:rsid w:val="004D1486"/>
    <w:rsid w:val="004D178A"/>
    <w:rsid w:val="004D24BD"/>
    <w:rsid w:val="004D3309"/>
    <w:rsid w:val="004D3A4C"/>
    <w:rsid w:val="004D3C84"/>
    <w:rsid w:val="004D42C8"/>
    <w:rsid w:val="004D42DF"/>
    <w:rsid w:val="004D4D9A"/>
    <w:rsid w:val="004D5604"/>
    <w:rsid w:val="004D5767"/>
    <w:rsid w:val="004D6CCB"/>
    <w:rsid w:val="004E1489"/>
    <w:rsid w:val="004E18C2"/>
    <w:rsid w:val="004E2DE9"/>
    <w:rsid w:val="004E2EB4"/>
    <w:rsid w:val="004E3041"/>
    <w:rsid w:val="004E4C84"/>
    <w:rsid w:val="004E583E"/>
    <w:rsid w:val="004E7733"/>
    <w:rsid w:val="004F1B32"/>
    <w:rsid w:val="004F1D16"/>
    <w:rsid w:val="004F2D35"/>
    <w:rsid w:val="004F3D0F"/>
    <w:rsid w:val="004F6155"/>
    <w:rsid w:val="004F7556"/>
    <w:rsid w:val="005005F8"/>
    <w:rsid w:val="005005F9"/>
    <w:rsid w:val="00500F88"/>
    <w:rsid w:val="005017F8"/>
    <w:rsid w:val="00501B41"/>
    <w:rsid w:val="00501C23"/>
    <w:rsid w:val="00502D3B"/>
    <w:rsid w:val="0050349F"/>
    <w:rsid w:val="00503F8E"/>
    <w:rsid w:val="0050527A"/>
    <w:rsid w:val="00505C23"/>
    <w:rsid w:val="00505FEA"/>
    <w:rsid w:val="00510A19"/>
    <w:rsid w:val="00510A25"/>
    <w:rsid w:val="00510AC8"/>
    <w:rsid w:val="00513251"/>
    <w:rsid w:val="00513CBF"/>
    <w:rsid w:val="00515B58"/>
    <w:rsid w:val="00515F67"/>
    <w:rsid w:val="0051663D"/>
    <w:rsid w:val="00516BFD"/>
    <w:rsid w:val="00517207"/>
    <w:rsid w:val="005172E5"/>
    <w:rsid w:val="00520EA4"/>
    <w:rsid w:val="00520F71"/>
    <w:rsid w:val="0052140B"/>
    <w:rsid w:val="00522773"/>
    <w:rsid w:val="00524137"/>
    <w:rsid w:val="00524846"/>
    <w:rsid w:val="005255D3"/>
    <w:rsid w:val="00526739"/>
    <w:rsid w:val="00530FBF"/>
    <w:rsid w:val="0053111F"/>
    <w:rsid w:val="00531BED"/>
    <w:rsid w:val="00531F19"/>
    <w:rsid w:val="005336E6"/>
    <w:rsid w:val="0053372A"/>
    <w:rsid w:val="00534346"/>
    <w:rsid w:val="0053463A"/>
    <w:rsid w:val="00534BB6"/>
    <w:rsid w:val="005359BF"/>
    <w:rsid w:val="00535AD7"/>
    <w:rsid w:val="0053664E"/>
    <w:rsid w:val="005405EC"/>
    <w:rsid w:val="0054097E"/>
    <w:rsid w:val="00540FAF"/>
    <w:rsid w:val="0054122B"/>
    <w:rsid w:val="00541736"/>
    <w:rsid w:val="005432E0"/>
    <w:rsid w:val="0054383E"/>
    <w:rsid w:val="005438F1"/>
    <w:rsid w:val="00546319"/>
    <w:rsid w:val="00546AA5"/>
    <w:rsid w:val="00546B3F"/>
    <w:rsid w:val="005470E8"/>
    <w:rsid w:val="00547296"/>
    <w:rsid w:val="00547F8E"/>
    <w:rsid w:val="0055010F"/>
    <w:rsid w:val="005505A6"/>
    <w:rsid w:val="00551B2D"/>
    <w:rsid w:val="00551E0E"/>
    <w:rsid w:val="00551FA4"/>
    <w:rsid w:val="0055277D"/>
    <w:rsid w:val="00552906"/>
    <w:rsid w:val="00552BA4"/>
    <w:rsid w:val="00553106"/>
    <w:rsid w:val="00553612"/>
    <w:rsid w:val="0055373C"/>
    <w:rsid w:val="005539C6"/>
    <w:rsid w:val="005557ED"/>
    <w:rsid w:val="005569A7"/>
    <w:rsid w:val="00556DE4"/>
    <w:rsid w:val="00556E7A"/>
    <w:rsid w:val="00557479"/>
    <w:rsid w:val="005575A1"/>
    <w:rsid w:val="005608FE"/>
    <w:rsid w:val="005620B0"/>
    <w:rsid w:val="005621BE"/>
    <w:rsid w:val="00562961"/>
    <w:rsid w:val="00562CFC"/>
    <w:rsid w:val="0056375E"/>
    <w:rsid w:val="0056470D"/>
    <w:rsid w:val="00564B20"/>
    <w:rsid w:val="005657A0"/>
    <w:rsid w:val="0057082F"/>
    <w:rsid w:val="00570A59"/>
    <w:rsid w:val="005738F4"/>
    <w:rsid w:val="0057397E"/>
    <w:rsid w:val="005742AA"/>
    <w:rsid w:val="00575024"/>
    <w:rsid w:val="00576412"/>
    <w:rsid w:val="0057763E"/>
    <w:rsid w:val="00577A00"/>
    <w:rsid w:val="00581584"/>
    <w:rsid w:val="00581C13"/>
    <w:rsid w:val="005821E1"/>
    <w:rsid w:val="00582DD7"/>
    <w:rsid w:val="0058308E"/>
    <w:rsid w:val="00583C87"/>
    <w:rsid w:val="0058461D"/>
    <w:rsid w:val="00585CEA"/>
    <w:rsid w:val="00585F31"/>
    <w:rsid w:val="0058799E"/>
    <w:rsid w:val="00590FC3"/>
    <w:rsid w:val="0059262F"/>
    <w:rsid w:val="005931E1"/>
    <w:rsid w:val="00594D14"/>
    <w:rsid w:val="00595AA5"/>
    <w:rsid w:val="0059611A"/>
    <w:rsid w:val="00596984"/>
    <w:rsid w:val="00597282"/>
    <w:rsid w:val="005A0F29"/>
    <w:rsid w:val="005A114A"/>
    <w:rsid w:val="005A1F5D"/>
    <w:rsid w:val="005A27AF"/>
    <w:rsid w:val="005A285B"/>
    <w:rsid w:val="005A37CD"/>
    <w:rsid w:val="005A385C"/>
    <w:rsid w:val="005A3AFB"/>
    <w:rsid w:val="005A3C8B"/>
    <w:rsid w:val="005A42DB"/>
    <w:rsid w:val="005A45AB"/>
    <w:rsid w:val="005A54C1"/>
    <w:rsid w:val="005A59AF"/>
    <w:rsid w:val="005A5CAB"/>
    <w:rsid w:val="005A6502"/>
    <w:rsid w:val="005A7B64"/>
    <w:rsid w:val="005B09E8"/>
    <w:rsid w:val="005B19B2"/>
    <w:rsid w:val="005B2E63"/>
    <w:rsid w:val="005B2FBE"/>
    <w:rsid w:val="005B34AD"/>
    <w:rsid w:val="005B7A0C"/>
    <w:rsid w:val="005B7CC3"/>
    <w:rsid w:val="005C02DC"/>
    <w:rsid w:val="005C0A86"/>
    <w:rsid w:val="005C16BB"/>
    <w:rsid w:val="005C3284"/>
    <w:rsid w:val="005C5181"/>
    <w:rsid w:val="005C5482"/>
    <w:rsid w:val="005C6932"/>
    <w:rsid w:val="005C7181"/>
    <w:rsid w:val="005C72C5"/>
    <w:rsid w:val="005C7F50"/>
    <w:rsid w:val="005D216E"/>
    <w:rsid w:val="005D2E41"/>
    <w:rsid w:val="005D3053"/>
    <w:rsid w:val="005D3306"/>
    <w:rsid w:val="005D3832"/>
    <w:rsid w:val="005D4C66"/>
    <w:rsid w:val="005D65E6"/>
    <w:rsid w:val="005D71A1"/>
    <w:rsid w:val="005E1528"/>
    <w:rsid w:val="005E24DA"/>
    <w:rsid w:val="005E55DC"/>
    <w:rsid w:val="005E5A4A"/>
    <w:rsid w:val="005E5A4B"/>
    <w:rsid w:val="005E60DA"/>
    <w:rsid w:val="005E70DD"/>
    <w:rsid w:val="005F0AB9"/>
    <w:rsid w:val="005F39E9"/>
    <w:rsid w:val="006003A9"/>
    <w:rsid w:val="0060074B"/>
    <w:rsid w:val="00602436"/>
    <w:rsid w:val="00604BFD"/>
    <w:rsid w:val="00604D20"/>
    <w:rsid w:val="006055B0"/>
    <w:rsid w:val="0060799C"/>
    <w:rsid w:val="00607FAE"/>
    <w:rsid w:val="00612DDE"/>
    <w:rsid w:val="00613E10"/>
    <w:rsid w:val="0061462C"/>
    <w:rsid w:val="0061533F"/>
    <w:rsid w:val="006160D5"/>
    <w:rsid w:val="006162CF"/>
    <w:rsid w:val="00620A41"/>
    <w:rsid w:val="00620C41"/>
    <w:rsid w:val="006212F9"/>
    <w:rsid w:val="0062171D"/>
    <w:rsid w:val="006218F1"/>
    <w:rsid w:val="0062283D"/>
    <w:rsid w:val="00622B62"/>
    <w:rsid w:val="00623770"/>
    <w:rsid w:val="00623DEB"/>
    <w:rsid w:val="00623FE2"/>
    <w:rsid w:val="00624562"/>
    <w:rsid w:val="00624820"/>
    <w:rsid w:val="00626174"/>
    <w:rsid w:val="00626530"/>
    <w:rsid w:val="006303F0"/>
    <w:rsid w:val="00631ACE"/>
    <w:rsid w:val="006325C6"/>
    <w:rsid w:val="006326CD"/>
    <w:rsid w:val="00632D70"/>
    <w:rsid w:val="00634C81"/>
    <w:rsid w:val="00634FD5"/>
    <w:rsid w:val="006351F8"/>
    <w:rsid w:val="00635F2A"/>
    <w:rsid w:val="006362EB"/>
    <w:rsid w:val="00637BA4"/>
    <w:rsid w:val="0064109F"/>
    <w:rsid w:val="0064222A"/>
    <w:rsid w:val="00642EE7"/>
    <w:rsid w:val="00643130"/>
    <w:rsid w:val="00644523"/>
    <w:rsid w:val="0064497A"/>
    <w:rsid w:val="00644C44"/>
    <w:rsid w:val="006463F8"/>
    <w:rsid w:val="0064678D"/>
    <w:rsid w:val="0064681A"/>
    <w:rsid w:val="00646CB0"/>
    <w:rsid w:val="006505F6"/>
    <w:rsid w:val="00650AF5"/>
    <w:rsid w:val="006552C8"/>
    <w:rsid w:val="00656282"/>
    <w:rsid w:val="0065677E"/>
    <w:rsid w:val="00656D00"/>
    <w:rsid w:val="006577E3"/>
    <w:rsid w:val="00660983"/>
    <w:rsid w:val="00660B26"/>
    <w:rsid w:val="006610A8"/>
    <w:rsid w:val="0066376E"/>
    <w:rsid w:val="00663BD8"/>
    <w:rsid w:val="006640D3"/>
    <w:rsid w:val="00665529"/>
    <w:rsid w:val="0066660A"/>
    <w:rsid w:val="006677D5"/>
    <w:rsid w:val="0066785A"/>
    <w:rsid w:val="00670394"/>
    <w:rsid w:val="00670906"/>
    <w:rsid w:val="00672B45"/>
    <w:rsid w:val="00672D38"/>
    <w:rsid w:val="00672E29"/>
    <w:rsid w:val="00673E71"/>
    <w:rsid w:val="00673E7A"/>
    <w:rsid w:val="0067447A"/>
    <w:rsid w:val="00674D5F"/>
    <w:rsid w:val="00676A32"/>
    <w:rsid w:val="00677FCA"/>
    <w:rsid w:val="006802D0"/>
    <w:rsid w:val="00680D2E"/>
    <w:rsid w:val="006815C3"/>
    <w:rsid w:val="00681C6E"/>
    <w:rsid w:val="0068393F"/>
    <w:rsid w:val="00685BF4"/>
    <w:rsid w:val="00685D07"/>
    <w:rsid w:val="00686763"/>
    <w:rsid w:val="00687BB4"/>
    <w:rsid w:val="00690B57"/>
    <w:rsid w:val="00690FB0"/>
    <w:rsid w:val="00691E80"/>
    <w:rsid w:val="00692594"/>
    <w:rsid w:val="00697842"/>
    <w:rsid w:val="006A01EA"/>
    <w:rsid w:val="006A0F6A"/>
    <w:rsid w:val="006A1066"/>
    <w:rsid w:val="006A1A5E"/>
    <w:rsid w:val="006A4699"/>
    <w:rsid w:val="006A7135"/>
    <w:rsid w:val="006A71A6"/>
    <w:rsid w:val="006A75BF"/>
    <w:rsid w:val="006B0412"/>
    <w:rsid w:val="006B0DD1"/>
    <w:rsid w:val="006B1874"/>
    <w:rsid w:val="006B1892"/>
    <w:rsid w:val="006B27B9"/>
    <w:rsid w:val="006B35AB"/>
    <w:rsid w:val="006B4F88"/>
    <w:rsid w:val="006B5216"/>
    <w:rsid w:val="006B58F3"/>
    <w:rsid w:val="006B5F12"/>
    <w:rsid w:val="006B618B"/>
    <w:rsid w:val="006C1D44"/>
    <w:rsid w:val="006C28F6"/>
    <w:rsid w:val="006C4547"/>
    <w:rsid w:val="006C4566"/>
    <w:rsid w:val="006C476C"/>
    <w:rsid w:val="006C50BA"/>
    <w:rsid w:val="006C5F24"/>
    <w:rsid w:val="006C61D9"/>
    <w:rsid w:val="006C62D7"/>
    <w:rsid w:val="006C6B73"/>
    <w:rsid w:val="006C7D0A"/>
    <w:rsid w:val="006D2E1E"/>
    <w:rsid w:val="006D44A6"/>
    <w:rsid w:val="006D5744"/>
    <w:rsid w:val="006D59AC"/>
    <w:rsid w:val="006D7B97"/>
    <w:rsid w:val="006D7DB7"/>
    <w:rsid w:val="006E039F"/>
    <w:rsid w:val="006E09E1"/>
    <w:rsid w:val="006E135A"/>
    <w:rsid w:val="006E39E1"/>
    <w:rsid w:val="006E4BE8"/>
    <w:rsid w:val="006E590E"/>
    <w:rsid w:val="006E629D"/>
    <w:rsid w:val="006E6BE4"/>
    <w:rsid w:val="006E6F64"/>
    <w:rsid w:val="006E6F7B"/>
    <w:rsid w:val="006F0A60"/>
    <w:rsid w:val="006F1894"/>
    <w:rsid w:val="006F3E03"/>
    <w:rsid w:val="006F58B7"/>
    <w:rsid w:val="006F5A1D"/>
    <w:rsid w:val="006F64AC"/>
    <w:rsid w:val="006F71FD"/>
    <w:rsid w:val="006F7569"/>
    <w:rsid w:val="006F7C61"/>
    <w:rsid w:val="00700638"/>
    <w:rsid w:val="00700E0E"/>
    <w:rsid w:val="0070108A"/>
    <w:rsid w:val="00701274"/>
    <w:rsid w:val="00701791"/>
    <w:rsid w:val="007018D4"/>
    <w:rsid w:val="00702E25"/>
    <w:rsid w:val="0070469A"/>
    <w:rsid w:val="00704D98"/>
    <w:rsid w:val="00705237"/>
    <w:rsid w:val="00705ADA"/>
    <w:rsid w:val="00707327"/>
    <w:rsid w:val="00710191"/>
    <w:rsid w:val="00711027"/>
    <w:rsid w:val="0071129C"/>
    <w:rsid w:val="00711494"/>
    <w:rsid w:val="007115BB"/>
    <w:rsid w:val="00711DE3"/>
    <w:rsid w:val="00712EB9"/>
    <w:rsid w:val="007145BD"/>
    <w:rsid w:val="00714D63"/>
    <w:rsid w:val="0071730F"/>
    <w:rsid w:val="00717F5F"/>
    <w:rsid w:val="00720122"/>
    <w:rsid w:val="00723C55"/>
    <w:rsid w:val="00723F90"/>
    <w:rsid w:val="00724680"/>
    <w:rsid w:val="007246D8"/>
    <w:rsid w:val="00725939"/>
    <w:rsid w:val="00725DC1"/>
    <w:rsid w:val="00726E7A"/>
    <w:rsid w:val="00727E2E"/>
    <w:rsid w:val="00727EE0"/>
    <w:rsid w:val="00731525"/>
    <w:rsid w:val="00733986"/>
    <w:rsid w:val="00733B6A"/>
    <w:rsid w:val="00733C04"/>
    <w:rsid w:val="00733DB2"/>
    <w:rsid w:val="00733E93"/>
    <w:rsid w:val="00734048"/>
    <w:rsid w:val="00735AD6"/>
    <w:rsid w:val="007370DC"/>
    <w:rsid w:val="00737FB3"/>
    <w:rsid w:val="007406FC"/>
    <w:rsid w:val="00742D7E"/>
    <w:rsid w:val="00743DF9"/>
    <w:rsid w:val="00746114"/>
    <w:rsid w:val="007465BB"/>
    <w:rsid w:val="00746ACA"/>
    <w:rsid w:val="00750182"/>
    <w:rsid w:val="007509AD"/>
    <w:rsid w:val="00750AF9"/>
    <w:rsid w:val="007511A5"/>
    <w:rsid w:val="00753934"/>
    <w:rsid w:val="00754E29"/>
    <w:rsid w:val="007556CD"/>
    <w:rsid w:val="00755ECA"/>
    <w:rsid w:val="00756D6C"/>
    <w:rsid w:val="00756E66"/>
    <w:rsid w:val="00761458"/>
    <w:rsid w:val="0076206B"/>
    <w:rsid w:val="00764E16"/>
    <w:rsid w:val="007657A9"/>
    <w:rsid w:val="0077081B"/>
    <w:rsid w:val="00772C4E"/>
    <w:rsid w:val="00773A10"/>
    <w:rsid w:val="007750F1"/>
    <w:rsid w:val="00775AB4"/>
    <w:rsid w:val="007763A2"/>
    <w:rsid w:val="00777637"/>
    <w:rsid w:val="00777B9D"/>
    <w:rsid w:val="007822DD"/>
    <w:rsid w:val="00782B04"/>
    <w:rsid w:val="00782F5A"/>
    <w:rsid w:val="00783C14"/>
    <w:rsid w:val="00785B6B"/>
    <w:rsid w:val="00785E66"/>
    <w:rsid w:val="00785F22"/>
    <w:rsid w:val="00786133"/>
    <w:rsid w:val="00786A2F"/>
    <w:rsid w:val="00787279"/>
    <w:rsid w:val="00787FFE"/>
    <w:rsid w:val="007905FD"/>
    <w:rsid w:val="0079096B"/>
    <w:rsid w:val="00790A9A"/>
    <w:rsid w:val="00791796"/>
    <w:rsid w:val="00791E51"/>
    <w:rsid w:val="00792E5B"/>
    <w:rsid w:val="00793257"/>
    <w:rsid w:val="0079484A"/>
    <w:rsid w:val="007952C9"/>
    <w:rsid w:val="00797547"/>
    <w:rsid w:val="007979DE"/>
    <w:rsid w:val="007A0C17"/>
    <w:rsid w:val="007A0D51"/>
    <w:rsid w:val="007A0F7D"/>
    <w:rsid w:val="007A3017"/>
    <w:rsid w:val="007A39CB"/>
    <w:rsid w:val="007A4EF7"/>
    <w:rsid w:val="007A506D"/>
    <w:rsid w:val="007A50F6"/>
    <w:rsid w:val="007A6A53"/>
    <w:rsid w:val="007A6D10"/>
    <w:rsid w:val="007A7A51"/>
    <w:rsid w:val="007B027E"/>
    <w:rsid w:val="007B04E0"/>
    <w:rsid w:val="007B110D"/>
    <w:rsid w:val="007B1F52"/>
    <w:rsid w:val="007B3624"/>
    <w:rsid w:val="007B3CB0"/>
    <w:rsid w:val="007B3ED2"/>
    <w:rsid w:val="007B4829"/>
    <w:rsid w:val="007B4DC8"/>
    <w:rsid w:val="007B610D"/>
    <w:rsid w:val="007B63FA"/>
    <w:rsid w:val="007B6AA4"/>
    <w:rsid w:val="007B7375"/>
    <w:rsid w:val="007C0EA7"/>
    <w:rsid w:val="007C12AE"/>
    <w:rsid w:val="007C173F"/>
    <w:rsid w:val="007C2D21"/>
    <w:rsid w:val="007C32D9"/>
    <w:rsid w:val="007C369B"/>
    <w:rsid w:val="007C4531"/>
    <w:rsid w:val="007C53A1"/>
    <w:rsid w:val="007C690A"/>
    <w:rsid w:val="007C6AA0"/>
    <w:rsid w:val="007C70CF"/>
    <w:rsid w:val="007C748D"/>
    <w:rsid w:val="007C76E5"/>
    <w:rsid w:val="007D08EE"/>
    <w:rsid w:val="007D19F9"/>
    <w:rsid w:val="007D2979"/>
    <w:rsid w:val="007D2EB8"/>
    <w:rsid w:val="007D2EDA"/>
    <w:rsid w:val="007D379D"/>
    <w:rsid w:val="007D47F7"/>
    <w:rsid w:val="007D52F2"/>
    <w:rsid w:val="007D7350"/>
    <w:rsid w:val="007E12FE"/>
    <w:rsid w:val="007E15B4"/>
    <w:rsid w:val="007E4586"/>
    <w:rsid w:val="007E4A6B"/>
    <w:rsid w:val="007E63EE"/>
    <w:rsid w:val="007E6E24"/>
    <w:rsid w:val="007E750B"/>
    <w:rsid w:val="007E7CB2"/>
    <w:rsid w:val="007F0740"/>
    <w:rsid w:val="007F077B"/>
    <w:rsid w:val="007F0BA0"/>
    <w:rsid w:val="007F0C9A"/>
    <w:rsid w:val="007F0DB3"/>
    <w:rsid w:val="007F15A2"/>
    <w:rsid w:val="007F1915"/>
    <w:rsid w:val="007F37FF"/>
    <w:rsid w:val="007F3A49"/>
    <w:rsid w:val="007F3BE9"/>
    <w:rsid w:val="007F47EB"/>
    <w:rsid w:val="007F4A09"/>
    <w:rsid w:val="007F5D94"/>
    <w:rsid w:val="007F6611"/>
    <w:rsid w:val="007F6B71"/>
    <w:rsid w:val="00800730"/>
    <w:rsid w:val="00800D40"/>
    <w:rsid w:val="00801460"/>
    <w:rsid w:val="00801813"/>
    <w:rsid w:val="008026C9"/>
    <w:rsid w:val="00803782"/>
    <w:rsid w:val="00803806"/>
    <w:rsid w:val="00803A0B"/>
    <w:rsid w:val="00803F02"/>
    <w:rsid w:val="00805706"/>
    <w:rsid w:val="008057B9"/>
    <w:rsid w:val="00807387"/>
    <w:rsid w:val="00807B63"/>
    <w:rsid w:val="008107CC"/>
    <w:rsid w:val="00810ABF"/>
    <w:rsid w:val="008117FD"/>
    <w:rsid w:val="00812FA8"/>
    <w:rsid w:val="00813517"/>
    <w:rsid w:val="0081553E"/>
    <w:rsid w:val="00815A41"/>
    <w:rsid w:val="00816F9C"/>
    <w:rsid w:val="00817217"/>
    <w:rsid w:val="00817D4C"/>
    <w:rsid w:val="00822B84"/>
    <w:rsid w:val="00823772"/>
    <w:rsid w:val="00823E31"/>
    <w:rsid w:val="008246A6"/>
    <w:rsid w:val="00824710"/>
    <w:rsid w:val="00824FA6"/>
    <w:rsid w:val="00825343"/>
    <w:rsid w:val="00826607"/>
    <w:rsid w:val="008304A4"/>
    <w:rsid w:val="0083132C"/>
    <w:rsid w:val="00833972"/>
    <w:rsid w:val="0083444F"/>
    <w:rsid w:val="00834A81"/>
    <w:rsid w:val="008351F4"/>
    <w:rsid w:val="008352DD"/>
    <w:rsid w:val="00835753"/>
    <w:rsid w:val="008378CF"/>
    <w:rsid w:val="00837D64"/>
    <w:rsid w:val="00840043"/>
    <w:rsid w:val="00840307"/>
    <w:rsid w:val="0084033D"/>
    <w:rsid w:val="008403A9"/>
    <w:rsid w:val="00840688"/>
    <w:rsid w:val="00840CFC"/>
    <w:rsid w:val="00841978"/>
    <w:rsid w:val="00841E93"/>
    <w:rsid w:val="0084204F"/>
    <w:rsid w:val="008438F1"/>
    <w:rsid w:val="00843960"/>
    <w:rsid w:val="00843E34"/>
    <w:rsid w:val="008440B5"/>
    <w:rsid w:val="00844213"/>
    <w:rsid w:val="008449CB"/>
    <w:rsid w:val="00844D94"/>
    <w:rsid w:val="00846FB1"/>
    <w:rsid w:val="00850B97"/>
    <w:rsid w:val="0085114C"/>
    <w:rsid w:val="008515A0"/>
    <w:rsid w:val="00852929"/>
    <w:rsid w:val="0085365A"/>
    <w:rsid w:val="0085368C"/>
    <w:rsid w:val="00854419"/>
    <w:rsid w:val="00856BEB"/>
    <w:rsid w:val="0085700E"/>
    <w:rsid w:val="00857279"/>
    <w:rsid w:val="0086263C"/>
    <w:rsid w:val="008627F1"/>
    <w:rsid w:val="00862BC7"/>
    <w:rsid w:val="008638B7"/>
    <w:rsid w:val="008643D9"/>
    <w:rsid w:val="00866F46"/>
    <w:rsid w:val="0087055B"/>
    <w:rsid w:val="0087212A"/>
    <w:rsid w:val="00872451"/>
    <w:rsid w:val="0087371C"/>
    <w:rsid w:val="0087433F"/>
    <w:rsid w:val="00876937"/>
    <w:rsid w:val="008771BD"/>
    <w:rsid w:val="00880B98"/>
    <w:rsid w:val="0088123A"/>
    <w:rsid w:val="0088189E"/>
    <w:rsid w:val="00881927"/>
    <w:rsid w:val="0088357A"/>
    <w:rsid w:val="0088397A"/>
    <w:rsid w:val="00883F5D"/>
    <w:rsid w:val="00883FE4"/>
    <w:rsid w:val="00884537"/>
    <w:rsid w:val="00884631"/>
    <w:rsid w:val="0088570D"/>
    <w:rsid w:val="008872BF"/>
    <w:rsid w:val="008872EA"/>
    <w:rsid w:val="00887BE6"/>
    <w:rsid w:val="00887DA2"/>
    <w:rsid w:val="00891303"/>
    <w:rsid w:val="00891647"/>
    <w:rsid w:val="0089173A"/>
    <w:rsid w:val="00891CF2"/>
    <w:rsid w:val="008920D7"/>
    <w:rsid w:val="008927F8"/>
    <w:rsid w:val="00892A2F"/>
    <w:rsid w:val="008943DE"/>
    <w:rsid w:val="00894768"/>
    <w:rsid w:val="0089585C"/>
    <w:rsid w:val="00895AC2"/>
    <w:rsid w:val="00896AFF"/>
    <w:rsid w:val="008A04A2"/>
    <w:rsid w:val="008A0BA0"/>
    <w:rsid w:val="008A0CF6"/>
    <w:rsid w:val="008A190D"/>
    <w:rsid w:val="008A1F33"/>
    <w:rsid w:val="008A21F8"/>
    <w:rsid w:val="008A2399"/>
    <w:rsid w:val="008A2E4B"/>
    <w:rsid w:val="008A31F9"/>
    <w:rsid w:val="008A38D6"/>
    <w:rsid w:val="008A393A"/>
    <w:rsid w:val="008A4FF6"/>
    <w:rsid w:val="008A5DAA"/>
    <w:rsid w:val="008A630A"/>
    <w:rsid w:val="008A76B7"/>
    <w:rsid w:val="008A7D8A"/>
    <w:rsid w:val="008B108B"/>
    <w:rsid w:val="008B334A"/>
    <w:rsid w:val="008B348E"/>
    <w:rsid w:val="008B3F4E"/>
    <w:rsid w:val="008B4C42"/>
    <w:rsid w:val="008B5540"/>
    <w:rsid w:val="008B6D69"/>
    <w:rsid w:val="008C0C62"/>
    <w:rsid w:val="008C2EAB"/>
    <w:rsid w:val="008C34E1"/>
    <w:rsid w:val="008C4364"/>
    <w:rsid w:val="008C49E6"/>
    <w:rsid w:val="008C5254"/>
    <w:rsid w:val="008C5EB1"/>
    <w:rsid w:val="008C753E"/>
    <w:rsid w:val="008C7D19"/>
    <w:rsid w:val="008D0515"/>
    <w:rsid w:val="008D1C34"/>
    <w:rsid w:val="008D213B"/>
    <w:rsid w:val="008D227B"/>
    <w:rsid w:val="008D22B0"/>
    <w:rsid w:val="008D37AE"/>
    <w:rsid w:val="008D3E79"/>
    <w:rsid w:val="008D4203"/>
    <w:rsid w:val="008D42CC"/>
    <w:rsid w:val="008D4752"/>
    <w:rsid w:val="008D5088"/>
    <w:rsid w:val="008D5308"/>
    <w:rsid w:val="008D589E"/>
    <w:rsid w:val="008D64C5"/>
    <w:rsid w:val="008D7369"/>
    <w:rsid w:val="008E0820"/>
    <w:rsid w:val="008E0941"/>
    <w:rsid w:val="008E0ECE"/>
    <w:rsid w:val="008E2B5B"/>
    <w:rsid w:val="008E2D3A"/>
    <w:rsid w:val="008E2FDA"/>
    <w:rsid w:val="008E3A42"/>
    <w:rsid w:val="008E47F7"/>
    <w:rsid w:val="008E60F5"/>
    <w:rsid w:val="008E6173"/>
    <w:rsid w:val="008E63E7"/>
    <w:rsid w:val="008F0526"/>
    <w:rsid w:val="008F1155"/>
    <w:rsid w:val="008F13B7"/>
    <w:rsid w:val="008F1C1C"/>
    <w:rsid w:val="008F25C1"/>
    <w:rsid w:val="008F2E4E"/>
    <w:rsid w:val="008F2E63"/>
    <w:rsid w:val="008F331F"/>
    <w:rsid w:val="008F37C5"/>
    <w:rsid w:val="008F3847"/>
    <w:rsid w:val="008F3C56"/>
    <w:rsid w:val="008F4C6C"/>
    <w:rsid w:val="008F5FA0"/>
    <w:rsid w:val="008F66E6"/>
    <w:rsid w:val="008F77AC"/>
    <w:rsid w:val="008F77F2"/>
    <w:rsid w:val="008F78D1"/>
    <w:rsid w:val="00900DA1"/>
    <w:rsid w:val="00900EDD"/>
    <w:rsid w:val="00900F13"/>
    <w:rsid w:val="00902471"/>
    <w:rsid w:val="00902907"/>
    <w:rsid w:val="00903352"/>
    <w:rsid w:val="00903CD0"/>
    <w:rsid w:val="00904D62"/>
    <w:rsid w:val="00907292"/>
    <w:rsid w:val="0091089B"/>
    <w:rsid w:val="0091271F"/>
    <w:rsid w:val="00912AA9"/>
    <w:rsid w:val="00912C3C"/>
    <w:rsid w:val="00913D04"/>
    <w:rsid w:val="00913DCE"/>
    <w:rsid w:val="0091488C"/>
    <w:rsid w:val="00914C0F"/>
    <w:rsid w:val="0091573D"/>
    <w:rsid w:val="00915BD5"/>
    <w:rsid w:val="009164EA"/>
    <w:rsid w:val="00916DB2"/>
    <w:rsid w:val="00917FCB"/>
    <w:rsid w:val="00920902"/>
    <w:rsid w:val="00922B9D"/>
    <w:rsid w:val="0092377C"/>
    <w:rsid w:val="0092539C"/>
    <w:rsid w:val="009275A2"/>
    <w:rsid w:val="00930246"/>
    <w:rsid w:val="00930BF5"/>
    <w:rsid w:val="00931237"/>
    <w:rsid w:val="0093192E"/>
    <w:rsid w:val="00932137"/>
    <w:rsid w:val="00932A6F"/>
    <w:rsid w:val="00932AB4"/>
    <w:rsid w:val="009331F4"/>
    <w:rsid w:val="0093324D"/>
    <w:rsid w:val="0093357E"/>
    <w:rsid w:val="00933A49"/>
    <w:rsid w:val="00934A2B"/>
    <w:rsid w:val="0093528E"/>
    <w:rsid w:val="00935D56"/>
    <w:rsid w:val="00935FC6"/>
    <w:rsid w:val="00935FD7"/>
    <w:rsid w:val="0093769D"/>
    <w:rsid w:val="009403F7"/>
    <w:rsid w:val="0094198A"/>
    <w:rsid w:val="00942AB6"/>
    <w:rsid w:val="00942ADA"/>
    <w:rsid w:val="00942E40"/>
    <w:rsid w:val="00944FC9"/>
    <w:rsid w:val="00945D7E"/>
    <w:rsid w:val="00945E39"/>
    <w:rsid w:val="009473CF"/>
    <w:rsid w:val="009501DD"/>
    <w:rsid w:val="00950FDB"/>
    <w:rsid w:val="00955101"/>
    <w:rsid w:val="00955C43"/>
    <w:rsid w:val="00955E99"/>
    <w:rsid w:val="00956922"/>
    <w:rsid w:val="00956D4F"/>
    <w:rsid w:val="00956ED3"/>
    <w:rsid w:val="00957AEB"/>
    <w:rsid w:val="0096177E"/>
    <w:rsid w:val="00961D68"/>
    <w:rsid w:val="00962418"/>
    <w:rsid w:val="009640A0"/>
    <w:rsid w:val="0096447D"/>
    <w:rsid w:val="009649FF"/>
    <w:rsid w:val="00965F3F"/>
    <w:rsid w:val="009664BC"/>
    <w:rsid w:val="00966DA7"/>
    <w:rsid w:val="0096704F"/>
    <w:rsid w:val="00970F23"/>
    <w:rsid w:val="009715D3"/>
    <w:rsid w:val="00972058"/>
    <w:rsid w:val="0097257C"/>
    <w:rsid w:val="009738C9"/>
    <w:rsid w:val="00974160"/>
    <w:rsid w:val="0097481E"/>
    <w:rsid w:val="00974D9C"/>
    <w:rsid w:val="009757C4"/>
    <w:rsid w:val="0097645B"/>
    <w:rsid w:val="009769FB"/>
    <w:rsid w:val="0097759D"/>
    <w:rsid w:val="00980780"/>
    <w:rsid w:val="00980915"/>
    <w:rsid w:val="009815EE"/>
    <w:rsid w:val="00981C0E"/>
    <w:rsid w:val="00983B27"/>
    <w:rsid w:val="00983D62"/>
    <w:rsid w:val="0098656D"/>
    <w:rsid w:val="00987430"/>
    <w:rsid w:val="00987D6B"/>
    <w:rsid w:val="0099044A"/>
    <w:rsid w:val="0099140D"/>
    <w:rsid w:val="0099187E"/>
    <w:rsid w:val="00992DCA"/>
    <w:rsid w:val="009935BF"/>
    <w:rsid w:val="009949E6"/>
    <w:rsid w:val="009956F0"/>
    <w:rsid w:val="00996506"/>
    <w:rsid w:val="009966BD"/>
    <w:rsid w:val="00997960"/>
    <w:rsid w:val="009A08FA"/>
    <w:rsid w:val="009A0E5D"/>
    <w:rsid w:val="009A1A38"/>
    <w:rsid w:val="009A1DD0"/>
    <w:rsid w:val="009A2191"/>
    <w:rsid w:val="009A3A2A"/>
    <w:rsid w:val="009A3F1C"/>
    <w:rsid w:val="009A4D97"/>
    <w:rsid w:val="009A5A22"/>
    <w:rsid w:val="009A5A6D"/>
    <w:rsid w:val="009A6325"/>
    <w:rsid w:val="009A7B15"/>
    <w:rsid w:val="009A7C21"/>
    <w:rsid w:val="009A7F05"/>
    <w:rsid w:val="009B0165"/>
    <w:rsid w:val="009B0771"/>
    <w:rsid w:val="009B0D62"/>
    <w:rsid w:val="009B12AE"/>
    <w:rsid w:val="009B1525"/>
    <w:rsid w:val="009B206F"/>
    <w:rsid w:val="009B2D12"/>
    <w:rsid w:val="009B3997"/>
    <w:rsid w:val="009B3F64"/>
    <w:rsid w:val="009B40B0"/>
    <w:rsid w:val="009B47D4"/>
    <w:rsid w:val="009B5156"/>
    <w:rsid w:val="009B5F9C"/>
    <w:rsid w:val="009B6270"/>
    <w:rsid w:val="009B68EE"/>
    <w:rsid w:val="009B6939"/>
    <w:rsid w:val="009B6A7C"/>
    <w:rsid w:val="009C1DB8"/>
    <w:rsid w:val="009C3968"/>
    <w:rsid w:val="009C3B4A"/>
    <w:rsid w:val="009C45DC"/>
    <w:rsid w:val="009C6A12"/>
    <w:rsid w:val="009C6B91"/>
    <w:rsid w:val="009C6C5F"/>
    <w:rsid w:val="009C6D73"/>
    <w:rsid w:val="009C6F33"/>
    <w:rsid w:val="009C7997"/>
    <w:rsid w:val="009D0AC0"/>
    <w:rsid w:val="009D1205"/>
    <w:rsid w:val="009D163B"/>
    <w:rsid w:val="009D3F0B"/>
    <w:rsid w:val="009D43B9"/>
    <w:rsid w:val="009D4F58"/>
    <w:rsid w:val="009D79F6"/>
    <w:rsid w:val="009E1A17"/>
    <w:rsid w:val="009E36FE"/>
    <w:rsid w:val="009E3926"/>
    <w:rsid w:val="009E3A6C"/>
    <w:rsid w:val="009E3D64"/>
    <w:rsid w:val="009E40B5"/>
    <w:rsid w:val="009E7122"/>
    <w:rsid w:val="009E7CF3"/>
    <w:rsid w:val="009F0E09"/>
    <w:rsid w:val="009F2BD5"/>
    <w:rsid w:val="009F354B"/>
    <w:rsid w:val="009F4632"/>
    <w:rsid w:val="009F507F"/>
    <w:rsid w:val="009F6463"/>
    <w:rsid w:val="009F6711"/>
    <w:rsid w:val="009F729D"/>
    <w:rsid w:val="00A00193"/>
    <w:rsid w:val="00A007E8"/>
    <w:rsid w:val="00A00AAD"/>
    <w:rsid w:val="00A00D65"/>
    <w:rsid w:val="00A01687"/>
    <w:rsid w:val="00A019C7"/>
    <w:rsid w:val="00A02BFD"/>
    <w:rsid w:val="00A031F0"/>
    <w:rsid w:val="00A034F2"/>
    <w:rsid w:val="00A0370C"/>
    <w:rsid w:val="00A04306"/>
    <w:rsid w:val="00A045FB"/>
    <w:rsid w:val="00A06196"/>
    <w:rsid w:val="00A07650"/>
    <w:rsid w:val="00A07A31"/>
    <w:rsid w:val="00A11589"/>
    <w:rsid w:val="00A12447"/>
    <w:rsid w:val="00A125B1"/>
    <w:rsid w:val="00A13B1E"/>
    <w:rsid w:val="00A14F33"/>
    <w:rsid w:val="00A15C4E"/>
    <w:rsid w:val="00A16400"/>
    <w:rsid w:val="00A1728A"/>
    <w:rsid w:val="00A178B6"/>
    <w:rsid w:val="00A22993"/>
    <w:rsid w:val="00A23DA4"/>
    <w:rsid w:val="00A265C9"/>
    <w:rsid w:val="00A26872"/>
    <w:rsid w:val="00A26E0E"/>
    <w:rsid w:val="00A27B5C"/>
    <w:rsid w:val="00A31AB3"/>
    <w:rsid w:val="00A32A52"/>
    <w:rsid w:val="00A32EB3"/>
    <w:rsid w:val="00A332BC"/>
    <w:rsid w:val="00A3411E"/>
    <w:rsid w:val="00A342FA"/>
    <w:rsid w:val="00A349BD"/>
    <w:rsid w:val="00A34F67"/>
    <w:rsid w:val="00A35602"/>
    <w:rsid w:val="00A3663B"/>
    <w:rsid w:val="00A366DB"/>
    <w:rsid w:val="00A36D01"/>
    <w:rsid w:val="00A370DE"/>
    <w:rsid w:val="00A404C0"/>
    <w:rsid w:val="00A40DDD"/>
    <w:rsid w:val="00A4127B"/>
    <w:rsid w:val="00A41489"/>
    <w:rsid w:val="00A4569E"/>
    <w:rsid w:val="00A4773E"/>
    <w:rsid w:val="00A5023E"/>
    <w:rsid w:val="00A50848"/>
    <w:rsid w:val="00A50EEE"/>
    <w:rsid w:val="00A51833"/>
    <w:rsid w:val="00A5254A"/>
    <w:rsid w:val="00A52AE5"/>
    <w:rsid w:val="00A530F6"/>
    <w:rsid w:val="00A53985"/>
    <w:rsid w:val="00A53AE8"/>
    <w:rsid w:val="00A54B9F"/>
    <w:rsid w:val="00A54DA3"/>
    <w:rsid w:val="00A554F4"/>
    <w:rsid w:val="00A56BAC"/>
    <w:rsid w:val="00A57544"/>
    <w:rsid w:val="00A57B4F"/>
    <w:rsid w:val="00A608E6"/>
    <w:rsid w:val="00A61063"/>
    <w:rsid w:val="00A61F99"/>
    <w:rsid w:val="00A6220C"/>
    <w:rsid w:val="00A6372B"/>
    <w:rsid w:val="00A64071"/>
    <w:rsid w:val="00A65877"/>
    <w:rsid w:val="00A661E9"/>
    <w:rsid w:val="00A66B7B"/>
    <w:rsid w:val="00A73A8E"/>
    <w:rsid w:val="00A74069"/>
    <w:rsid w:val="00A75CF6"/>
    <w:rsid w:val="00A771C3"/>
    <w:rsid w:val="00A80D25"/>
    <w:rsid w:val="00A824BE"/>
    <w:rsid w:val="00A82D69"/>
    <w:rsid w:val="00A8304B"/>
    <w:rsid w:val="00A831A7"/>
    <w:rsid w:val="00A833C6"/>
    <w:rsid w:val="00A83842"/>
    <w:rsid w:val="00A8395E"/>
    <w:rsid w:val="00A83C9E"/>
    <w:rsid w:val="00A8520B"/>
    <w:rsid w:val="00A8532F"/>
    <w:rsid w:val="00A86A60"/>
    <w:rsid w:val="00A8749A"/>
    <w:rsid w:val="00A87F89"/>
    <w:rsid w:val="00A90F4D"/>
    <w:rsid w:val="00A91561"/>
    <w:rsid w:val="00A91F54"/>
    <w:rsid w:val="00A91F77"/>
    <w:rsid w:val="00A965DB"/>
    <w:rsid w:val="00A977ED"/>
    <w:rsid w:val="00AA074D"/>
    <w:rsid w:val="00AA0B9F"/>
    <w:rsid w:val="00AA2FBA"/>
    <w:rsid w:val="00AA4E2A"/>
    <w:rsid w:val="00AA5B5E"/>
    <w:rsid w:val="00AA652F"/>
    <w:rsid w:val="00AB0511"/>
    <w:rsid w:val="00AB1057"/>
    <w:rsid w:val="00AB2294"/>
    <w:rsid w:val="00AB28C5"/>
    <w:rsid w:val="00AB2C45"/>
    <w:rsid w:val="00AB3155"/>
    <w:rsid w:val="00AB37A7"/>
    <w:rsid w:val="00AB38C4"/>
    <w:rsid w:val="00AB3AF0"/>
    <w:rsid w:val="00AB3ED8"/>
    <w:rsid w:val="00AB43D1"/>
    <w:rsid w:val="00AB5494"/>
    <w:rsid w:val="00AB573D"/>
    <w:rsid w:val="00AB59D8"/>
    <w:rsid w:val="00AB6982"/>
    <w:rsid w:val="00AB69E6"/>
    <w:rsid w:val="00AB7A67"/>
    <w:rsid w:val="00AB7AC0"/>
    <w:rsid w:val="00AB7FAF"/>
    <w:rsid w:val="00AC0014"/>
    <w:rsid w:val="00AC030E"/>
    <w:rsid w:val="00AC036F"/>
    <w:rsid w:val="00AC0439"/>
    <w:rsid w:val="00AC04FD"/>
    <w:rsid w:val="00AC0FED"/>
    <w:rsid w:val="00AC18EF"/>
    <w:rsid w:val="00AC210D"/>
    <w:rsid w:val="00AC2420"/>
    <w:rsid w:val="00AC29AB"/>
    <w:rsid w:val="00AC2A7B"/>
    <w:rsid w:val="00AC2B95"/>
    <w:rsid w:val="00AC2CC4"/>
    <w:rsid w:val="00AC4154"/>
    <w:rsid w:val="00AC454A"/>
    <w:rsid w:val="00AC4838"/>
    <w:rsid w:val="00AC729D"/>
    <w:rsid w:val="00AC7584"/>
    <w:rsid w:val="00AC7634"/>
    <w:rsid w:val="00AC7A18"/>
    <w:rsid w:val="00AD2BBD"/>
    <w:rsid w:val="00AD4555"/>
    <w:rsid w:val="00AD4700"/>
    <w:rsid w:val="00AD75A4"/>
    <w:rsid w:val="00AE4D5A"/>
    <w:rsid w:val="00AE5470"/>
    <w:rsid w:val="00AE6EEF"/>
    <w:rsid w:val="00AE79DC"/>
    <w:rsid w:val="00AF0482"/>
    <w:rsid w:val="00AF07F6"/>
    <w:rsid w:val="00AF0E54"/>
    <w:rsid w:val="00AF1257"/>
    <w:rsid w:val="00AF14A2"/>
    <w:rsid w:val="00AF167C"/>
    <w:rsid w:val="00AF1A9C"/>
    <w:rsid w:val="00AF3502"/>
    <w:rsid w:val="00AF38F0"/>
    <w:rsid w:val="00AF6381"/>
    <w:rsid w:val="00AF678B"/>
    <w:rsid w:val="00B00E8F"/>
    <w:rsid w:val="00B0243C"/>
    <w:rsid w:val="00B03177"/>
    <w:rsid w:val="00B03406"/>
    <w:rsid w:val="00B03854"/>
    <w:rsid w:val="00B03B6E"/>
    <w:rsid w:val="00B04492"/>
    <w:rsid w:val="00B05693"/>
    <w:rsid w:val="00B05E76"/>
    <w:rsid w:val="00B068F2"/>
    <w:rsid w:val="00B06F3E"/>
    <w:rsid w:val="00B079D3"/>
    <w:rsid w:val="00B07D67"/>
    <w:rsid w:val="00B11080"/>
    <w:rsid w:val="00B11DFB"/>
    <w:rsid w:val="00B120B4"/>
    <w:rsid w:val="00B1284A"/>
    <w:rsid w:val="00B1319C"/>
    <w:rsid w:val="00B1373B"/>
    <w:rsid w:val="00B1401D"/>
    <w:rsid w:val="00B140C3"/>
    <w:rsid w:val="00B14D0B"/>
    <w:rsid w:val="00B158AB"/>
    <w:rsid w:val="00B168AF"/>
    <w:rsid w:val="00B16B85"/>
    <w:rsid w:val="00B17392"/>
    <w:rsid w:val="00B20470"/>
    <w:rsid w:val="00B20C1A"/>
    <w:rsid w:val="00B212DF"/>
    <w:rsid w:val="00B23F59"/>
    <w:rsid w:val="00B24D57"/>
    <w:rsid w:val="00B2588A"/>
    <w:rsid w:val="00B258B5"/>
    <w:rsid w:val="00B26649"/>
    <w:rsid w:val="00B26E8E"/>
    <w:rsid w:val="00B27309"/>
    <w:rsid w:val="00B275B8"/>
    <w:rsid w:val="00B27BF7"/>
    <w:rsid w:val="00B31819"/>
    <w:rsid w:val="00B32DD3"/>
    <w:rsid w:val="00B34114"/>
    <w:rsid w:val="00B35A81"/>
    <w:rsid w:val="00B3710A"/>
    <w:rsid w:val="00B40E20"/>
    <w:rsid w:val="00B40EF5"/>
    <w:rsid w:val="00B41874"/>
    <w:rsid w:val="00B419D3"/>
    <w:rsid w:val="00B42BC4"/>
    <w:rsid w:val="00B454C6"/>
    <w:rsid w:val="00B45735"/>
    <w:rsid w:val="00B467D9"/>
    <w:rsid w:val="00B471BD"/>
    <w:rsid w:val="00B5048D"/>
    <w:rsid w:val="00B5094E"/>
    <w:rsid w:val="00B51A43"/>
    <w:rsid w:val="00B51B30"/>
    <w:rsid w:val="00B52E0A"/>
    <w:rsid w:val="00B545AF"/>
    <w:rsid w:val="00B558B1"/>
    <w:rsid w:val="00B5591F"/>
    <w:rsid w:val="00B5789D"/>
    <w:rsid w:val="00B6001C"/>
    <w:rsid w:val="00B60FC8"/>
    <w:rsid w:val="00B617A1"/>
    <w:rsid w:val="00B62891"/>
    <w:rsid w:val="00B63307"/>
    <w:rsid w:val="00B64DE0"/>
    <w:rsid w:val="00B66963"/>
    <w:rsid w:val="00B66C5C"/>
    <w:rsid w:val="00B671F8"/>
    <w:rsid w:val="00B67480"/>
    <w:rsid w:val="00B70879"/>
    <w:rsid w:val="00B716B3"/>
    <w:rsid w:val="00B72862"/>
    <w:rsid w:val="00B728C6"/>
    <w:rsid w:val="00B73970"/>
    <w:rsid w:val="00B742C5"/>
    <w:rsid w:val="00B7468F"/>
    <w:rsid w:val="00B74FB0"/>
    <w:rsid w:val="00B7553D"/>
    <w:rsid w:val="00B75849"/>
    <w:rsid w:val="00B76A92"/>
    <w:rsid w:val="00B76DD7"/>
    <w:rsid w:val="00B76F67"/>
    <w:rsid w:val="00B8085C"/>
    <w:rsid w:val="00B809D6"/>
    <w:rsid w:val="00B8250B"/>
    <w:rsid w:val="00B82934"/>
    <w:rsid w:val="00B82A15"/>
    <w:rsid w:val="00B835EC"/>
    <w:rsid w:val="00B84B7B"/>
    <w:rsid w:val="00B85095"/>
    <w:rsid w:val="00B8683E"/>
    <w:rsid w:val="00B87F08"/>
    <w:rsid w:val="00B90A53"/>
    <w:rsid w:val="00B916EF"/>
    <w:rsid w:val="00B9195F"/>
    <w:rsid w:val="00B9367A"/>
    <w:rsid w:val="00B93FB7"/>
    <w:rsid w:val="00B9685C"/>
    <w:rsid w:val="00B96CF2"/>
    <w:rsid w:val="00BA0CC1"/>
    <w:rsid w:val="00BA1BD3"/>
    <w:rsid w:val="00BA20A5"/>
    <w:rsid w:val="00BA2DD5"/>
    <w:rsid w:val="00BA36AA"/>
    <w:rsid w:val="00BA41D8"/>
    <w:rsid w:val="00BA5592"/>
    <w:rsid w:val="00BA5660"/>
    <w:rsid w:val="00BA6684"/>
    <w:rsid w:val="00BA734E"/>
    <w:rsid w:val="00BA7C56"/>
    <w:rsid w:val="00BB032E"/>
    <w:rsid w:val="00BB062D"/>
    <w:rsid w:val="00BB071D"/>
    <w:rsid w:val="00BB07C6"/>
    <w:rsid w:val="00BB0F86"/>
    <w:rsid w:val="00BB1E4C"/>
    <w:rsid w:val="00BB1F62"/>
    <w:rsid w:val="00BB238D"/>
    <w:rsid w:val="00BB2EF5"/>
    <w:rsid w:val="00BB33E3"/>
    <w:rsid w:val="00BB40F0"/>
    <w:rsid w:val="00BB4396"/>
    <w:rsid w:val="00BB452E"/>
    <w:rsid w:val="00BB4DB7"/>
    <w:rsid w:val="00BB5E29"/>
    <w:rsid w:val="00BB6694"/>
    <w:rsid w:val="00BB6E38"/>
    <w:rsid w:val="00BB6F08"/>
    <w:rsid w:val="00BC11AF"/>
    <w:rsid w:val="00BC1DCA"/>
    <w:rsid w:val="00BC26D4"/>
    <w:rsid w:val="00BC59D8"/>
    <w:rsid w:val="00BC616A"/>
    <w:rsid w:val="00BC6993"/>
    <w:rsid w:val="00BC7154"/>
    <w:rsid w:val="00BD11B2"/>
    <w:rsid w:val="00BD11EF"/>
    <w:rsid w:val="00BD12B4"/>
    <w:rsid w:val="00BD1474"/>
    <w:rsid w:val="00BD15B1"/>
    <w:rsid w:val="00BD1DD4"/>
    <w:rsid w:val="00BD2CC8"/>
    <w:rsid w:val="00BD2CF8"/>
    <w:rsid w:val="00BD3139"/>
    <w:rsid w:val="00BD5957"/>
    <w:rsid w:val="00BD5B69"/>
    <w:rsid w:val="00BD5D45"/>
    <w:rsid w:val="00BD6056"/>
    <w:rsid w:val="00BD6099"/>
    <w:rsid w:val="00BD65EB"/>
    <w:rsid w:val="00BD6C01"/>
    <w:rsid w:val="00BE15CB"/>
    <w:rsid w:val="00BE1853"/>
    <w:rsid w:val="00BE2977"/>
    <w:rsid w:val="00BE2C29"/>
    <w:rsid w:val="00BE4981"/>
    <w:rsid w:val="00BE6394"/>
    <w:rsid w:val="00BE6C85"/>
    <w:rsid w:val="00BE7CA5"/>
    <w:rsid w:val="00BF069C"/>
    <w:rsid w:val="00BF1F33"/>
    <w:rsid w:val="00BF23E9"/>
    <w:rsid w:val="00BF268B"/>
    <w:rsid w:val="00BF3E18"/>
    <w:rsid w:val="00BF697A"/>
    <w:rsid w:val="00C0146F"/>
    <w:rsid w:val="00C021BD"/>
    <w:rsid w:val="00C027F9"/>
    <w:rsid w:val="00C0475B"/>
    <w:rsid w:val="00C05701"/>
    <w:rsid w:val="00C0598E"/>
    <w:rsid w:val="00C05E75"/>
    <w:rsid w:val="00C06970"/>
    <w:rsid w:val="00C06ACD"/>
    <w:rsid w:val="00C10648"/>
    <w:rsid w:val="00C1213E"/>
    <w:rsid w:val="00C13232"/>
    <w:rsid w:val="00C137FB"/>
    <w:rsid w:val="00C139A9"/>
    <w:rsid w:val="00C14AA0"/>
    <w:rsid w:val="00C14C78"/>
    <w:rsid w:val="00C14CA1"/>
    <w:rsid w:val="00C14D9E"/>
    <w:rsid w:val="00C153C6"/>
    <w:rsid w:val="00C166B7"/>
    <w:rsid w:val="00C17550"/>
    <w:rsid w:val="00C17E14"/>
    <w:rsid w:val="00C20A63"/>
    <w:rsid w:val="00C21DEC"/>
    <w:rsid w:val="00C2404B"/>
    <w:rsid w:val="00C24142"/>
    <w:rsid w:val="00C24EA6"/>
    <w:rsid w:val="00C24F87"/>
    <w:rsid w:val="00C2706D"/>
    <w:rsid w:val="00C2754B"/>
    <w:rsid w:val="00C27572"/>
    <w:rsid w:val="00C323D0"/>
    <w:rsid w:val="00C32ED0"/>
    <w:rsid w:val="00C3455A"/>
    <w:rsid w:val="00C361F7"/>
    <w:rsid w:val="00C403B8"/>
    <w:rsid w:val="00C40CC5"/>
    <w:rsid w:val="00C41A4D"/>
    <w:rsid w:val="00C420D2"/>
    <w:rsid w:val="00C42BC9"/>
    <w:rsid w:val="00C42E4B"/>
    <w:rsid w:val="00C44D30"/>
    <w:rsid w:val="00C457B6"/>
    <w:rsid w:val="00C459ED"/>
    <w:rsid w:val="00C47143"/>
    <w:rsid w:val="00C47616"/>
    <w:rsid w:val="00C508A8"/>
    <w:rsid w:val="00C50D79"/>
    <w:rsid w:val="00C514C8"/>
    <w:rsid w:val="00C51647"/>
    <w:rsid w:val="00C51C10"/>
    <w:rsid w:val="00C51F03"/>
    <w:rsid w:val="00C524C9"/>
    <w:rsid w:val="00C52697"/>
    <w:rsid w:val="00C52DD6"/>
    <w:rsid w:val="00C534A4"/>
    <w:rsid w:val="00C53CAB"/>
    <w:rsid w:val="00C54B17"/>
    <w:rsid w:val="00C56985"/>
    <w:rsid w:val="00C56E34"/>
    <w:rsid w:val="00C575F8"/>
    <w:rsid w:val="00C600D7"/>
    <w:rsid w:val="00C615A5"/>
    <w:rsid w:val="00C619EC"/>
    <w:rsid w:val="00C61B72"/>
    <w:rsid w:val="00C61E0B"/>
    <w:rsid w:val="00C61E2D"/>
    <w:rsid w:val="00C62857"/>
    <w:rsid w:val="00C6289F"/>
    <w:rsid w:val="00C644F3"/>
    <w:rsid w:val="00C6454A"/>
    <w:rsid w:val="00C653D9"/>
    <w:rsid w:val="00C65696"/>
    <w:rsid w:val="00C67EEF"/>
    <w:rsid w:val="00C7080C"/>
    <w:rsid w:val="00C715D7"/>
    <w:rsid w:val="00C72CC3"/>
    <w:rsid w:val="00C72EBF"/>
    <w:rsid w:val="00C74BA9"/>
    <w:rsid w:val="00C750A0"/>
    <w:rsid w:val="00C7647E"/>
    <w:rsid w:val="00C766DB"/>
    <w:rsid w:val="00C76B04"/>
    <w:rsid w:val="00C76FCF"/>
    <w:rsid w:val="00C773A5"/>
    <w:rsid w:val="00C77BC1"/>
    <w:rsid w:val="00C8038C"/>
    <w:rsid w:val="00C803DF"/>
    <w:rsid w:val="00C806A1"/>
    <w:rsid w:val="00C8074C"/>
    <w:rsid w:val="00C824D4"/>
    <w:rsid w:val="00C84F85"/>
    <w:rsid w:val="00C869A3"/>
    <w:rsid w:val="00C874DC"/>
    <w:rsid w:val="00C87A24"/>
    <w:rsid w:val="00C903A0"/>
    <w:rsid w:val="00C91539"/>
    <w:rsid w:val="00C91600"/>
    <w:rsid w:val="00C9274C"/>
    <w:rsid w:val="00C92D45"/>
    <w:rsid w:val="00C94B6F"/>
    <w:rsid w:val="00C95D4E"/>
    <w:rsid w:val="00C960B2"/>
    <w:rsid w:val="00C963CB"/>
    <w:rsid w:val="00C9644C"/>
    <w:rsid w:val="00C965E5"/>
    <w:rsid w:val="00C9713F"/>
    <w:rsid w:val="00CA0A9E"/>
    <w:rsid w:val="00CA1FA0"/>
    <w:rsid w:val="00CA29DF"/>
    <w:rsid w:val="00CA2D2E"/>
    <w:rsid w:val="00CA3CB5"/>
    <w:rsid w:val="00CA474A"/>
    <w:rsid w:val="00CA5A71"/>
    <w:rsid w:val="00CA6384"/>
    <w:rsid w:val="00CA67D7"/>
    <w:rsid w:val="00CA6C4E"/>
    <w:rsid w:val="00CA726B"/>
    <w:rsid w:val="00CA79E0"/>
    <w:rsid w:val="00CA7BDA"/>
    <w:rsid w:val="00CB05DB"/>
    <w:rsid w:val="00CB0D24"/>
    <w:rsid w:val="00CB4559"/>
    <w:rsid w:val="00CB538E"/>
    <w:rsid w:val="00CB54C4"/>
    <w:rsid w:val="00CB5BBD"/>
    <w:rsid w:val="00CB5D5E"/>
    <w:rsid w:val="00CB674F"/>
    <w:rsid w:val="00CB7E7F"/>
    <w:rsid w:val="00CC0F6C"/>
    <w:rsid w:val="00CC1252"/>
    <w:rsid w:val="00CC1ABB"/>
    <w:rsid w:val="00CC2D43"/>
    <w:rsid w:val="00CC3D49"/>
    <w:rsid w:val="00CC4662"/>
    <w:rsid w:val="00CC47DE"/>
    <w:rsid w:val="00CC4E45"/>
    <w:rsid w:val="00CC5B34"/>
    <w:rsid w:val="00CC6002"/>
    <w:rsid w:val="00CC6609"/>
    <w:rsid w:val="00CC75B1"/>
    <w:rsid w:val="00CC7853"/>
    <w:rsid w:val="00CC7D37"/>
    <w:rsid w:val="00CD1B46"/>
    <w:rsid w:val="00CD1F0E"/>
    <w:rsid w:val="00CD25AD"/>
    <w:rsid w:val="00CD2A98"/>
    <w:rsid w:val="00CD31EC"/>
    <w:rsid w:val="00CD3563"/>
    <w:rsid w:val="00CD3AA5"/>
    <w:rsid w:val="00CD473F"/>
    <w:rsid w:val="00CD4803"/>
    <w:rsid w:val="00CD7D90"/>
    <w:rsid w:val="00CE114F"/>
    <w:rsid w:val="00CE14DE"/>
    <w:rsid w:val="00CE17C3"/>
    <w:rsid w:val="00CE2159"/>
    <w:rsid w:val="00CE3C7E"/>
    <w:rsid w:val="00CE45C3"/>
    <w:rsid w:val="00CE4BBE"/>
    <w:rsid w:val="00CE4DCC"/>
    <w:rsid w:val="00CE5109"/>
    <w:rsid w:val="00CE53EC"/>
    <w:rsid w:val="00CE6771"/>
    <w:rsid w:val="00CE67E0"/>
    <w:rsid w:val="00CE730F"/>
    <w:rsid w:val="00CE7CA4"/>
    <w:rsid w:val="00CF0494"/>
    <w:rsid w:val="00CF0BCC"/>
    <w:rsid w:val="00CF13B5"/>
    <w:rsid w:val="00CF3272"/>
    <w:rsid w:val="00CF33ED"/>
    <w:rsid w:val="00CF3B07"/>
    <w:rsid w:val="00CF3B6D"/>
    <w:rsid w:val="00CF4F6A"/>
    <w:rsid w:val="00CF5125"/>
    <w:rsid w:val="00CF6421"/>
    <w:rsid w:val="00CF6579"/>
    <w:rsid w:val="00CF7272"/>
    <w:rsid w:val="00D005D6"/>
    <w:rsid w:val="00D01A9F"/>
    <w:rsid w:val="00D028BB"/>
    <w:rsid w:val="00D0369E"/>
    <w:rsid w:val="00D03786"/>
    <w:rsid w:val="00D07D0C"/>
    <w:rsid w:val="00D07D87"/>
    <w:rsid w:val="00D07F47"/>
    <w:rsid w:val="00D10B7B"/>
    <w:rsid w:val="00D12ECB"/>
    <w:rsid w:val="00D14346"/>
    <w:rsid w:val="00D144FE"/>
    <w:rsid w:val="00D15DB9"/>
    <w:rsid w:val="00D16685"/>
    <w:rsid w:val="00D16EFD"/>
    <w:rsid w:val="00D1767E"/>
    <w:rsid w:val="00D17E96"/>
    <w:rsid w:val="00D200B8"/>
    <w:rsid w:val="00D20EBB"/>
    <w:rsid w:val="00D211E2"/>
    <w:rsid w:val="00D214BF"/>
    <w:rsid w:val="00D23897"/>
    <w:rsid w:val="00D251F6"/>
    <w:rsid w:val="00D27482"/>
    <w:rsid w:val="00D301E7"/>
    <w:rsid w:val="00D31B8B"/>
    <w:rsid w:val="00D32020"/>
    <w:rsid w:val="00D323F9"/>
    <w:rsid w:val="00D32EFC"/>
    <w:rsid w:val="00D3353B"/>
    <w:rsid w:val="00D337FA"/>
    <w:rsid w:val="00D342AC"/>
    <w:rsid w:val="00D34DDC"/>
    <w:rsid w:val="00D350CE"/>
    <w:rsid w:val="00D35884"/>
    <w:rsid w:val="00D36041"/>
    <w:rsid w:val="00D36557"/>
    <w:rsid w:val="00D4092B"/>
    <w:rsid w:val="00D40CB0"/>
    <w:rsid w:val="00D413FB"/>
    <w:rsid w:val="00D42315"/>
    <w:rsid w:val="00D434B0"/>
    <w:rsid w:val="00D43846"/>
    <w:rsid w:val="00D4401E"/>
    <w:rsid w:val="00D44431"/>
    <w:rsid w:val="00D450F5"/>
    <w:rsid w:val="00D4748C"/>
    <w:rsid w:val="00D478FC"/>
    <w:rsid w:val="00D50631"/>
    <w:rsid w:val="00D50A01"/>
    <w:rsid w:val="00D50B7A"/>
    <w:rsid w:val="00D5262C"/>
    <w:rsid w:val="00D529A6"/>
    <w:rsid w:val="00D53156"/>
    <w:rsid w:val="00D53E73"/>
    <w:rsid w:val="00D55064"/>
    <w:rsid w:val="00D55FA0"/>
    <w:rsid w:val="00D56DB5"/>
    <w:rsid w:val="00D570B6"/>
    <w:rsid w:val="00D57DC7"/>
    <w:rsid w:val="00D606A5"/>
    <w:rsid w:val="00D614EB"/>
    <w:rsid w:val="00D62265"/>
    <w:rsid w:val="00D6279B"/>
    <w:rsid w:val="00D635D7"/>
    <w:rsid w:val="00D63821"/>
    <w:rsid w:val="00D64AA5"/>
    <w:rsid w:val="00D64C30"/>
    <w:rsid w:val="00D66EB0"/>
    <w:rsid w:val="00D66F28"/>
    <w:rsid w:val="00D6700D"/>
    <w:rsid w:val="00D6707D"/>
    <w:rsid w:val="00D671D3"/>
    <w:rsid w:val="00D7037A"/>
    <w:rsid w:val="00D74C07"/>
    <w:rsid w:val="00D762DF"/>
    <w:rsid w:val="00D805C6"/>
    <w:rsid w:val="00D80D84"/>
    <w:rsid w:val="00D819BE"/>
    <w:rsid w:val="00D81A36"/>
    <w:rsid w:val="00D81F55"/>
    <w:rsid w:val="00D82594"/>
    <w:rsid w:val="00D82A7A"/>
    <w:rsid w:val="00D82B4A"/>
    <w:rsid w:val="00D82F43"/>
    <w:rsid w:val="00D83DDB"/>
    <w:rsid w:val="00D84A1F"/>
    <w:rsid w:val="00D851AE"/>
    <w:rsid w:val="00D92A2D"/>
    <w:rsid w:val="00D92C21"/>
    <w:rsid w:val="00D932EF"/>
    <w:rsid w:val="00D93E59"/>
    <w:rsid w:val="00D95ACA"/>
    <w:rsid w:val="00D96344"/>
    <w:rsid w:val="00D96498"/>
    <w:rsid w:val="00DA0189"/>
    <w:rsid w:val="00DA0A64"/>
    <w:rsid w:val="00DA1EF0"/>
    <w:rsid w:val="00DA21FB"/>
    <w:rsid w:val="00DA4040"/>
    <w:rsid w:val="00DA46F0"/>
    <w:rsid w:val="00DA4807"/>
    <w:rsid w:val="00DA609C"/>
    <w:rsid w:val="00DA6650"/>
    <w:rsid w:val="00DA6A3D"/>
    <w:rsid w:val="00DA71D0"/>
    <w:rsid w:val="00DA73F4"/>
    <w:rsid w:val="00DB28FE"/>
    <w:rsid w:val="00DB30DF"/>
    <w:rsid w:val="00DB7AD0"/>
    <w:rsid w:val="00DB7C9A"/>
    <w:rsid w:val="00DC005B"/>
    <w:rsid w:val="00DC07F9"/>
    <w:rsid w:val="00DC099C"/>
    <w:rsid w:val="00DC0DC5"/>
    <w:rsid w:val="00DC1B46"/>
    <w:rsid w:val="00DC1C91"/>
    <w:rsid w:val="00DC28E5"/>
    <w:rsid w:val="00DC376D"/>
    <w:rsid w:val="00DC40EE"/>
    <w:rsid w:val="00DC4EBE"/>
    <w:rsid w:val="00DD300B"/>
    <w:rsid w:val="00DD5276"/>
    <w:rsid w:val="00DD5C39"/>
    <w:rsid w:val="00DD5DB5"/>
    <w:rsid w:val="00DD7926"/>
    <w:rsid w:val="00DE0910"/>
    <w:rsid w:val="00DE15A6"/>
    <w:rsid w:val="00DE26AC"/>
    <w:rsid w:val="00DE5D2E"/>
    <w:rsid w:val="00DE7A49"/>
    <w:rsid w:val="00DF0A56"/>
    <w:rsid w:val="00DF1333"/>
    <w:rsid w:val="00DF266B"/>
    <w:rsid w:val="00DF3024"/>
    <w:rsid w:val="00DF32C0"/>
    <w:rsid w:val="00DF3ACF"/>
    <w:rsid w:val="00DF4317"/>
    <w:rsid w:val="00DF439F"/>
    <w:rsid w:val="00DF481A"/>
    <w:rsid w:val="00DF5032"/>
    <w:rsid w:val="00DF7585"/>
    <w:rsid w:val="00E003F3"/>
    <w:rsid w:val="00E0047F"/>
    <w:rsid w:val="00E01DDE"/>
    <w:rsid w:val="00E0596A"/>
    <w:rsid w:val="00E06F5D"/>
    <w:rsid w:val="00E10E62"/>
    <w:rsid w:val="00E10F74"/>
    <w:rsid w:val="00E122EB"/>
    <w:rsid w:val="00E1297A"/>
    <w:rsid w:val="00E12AE4"/>
    <w:rsid w:val="00E14A4C"/>
    <w:rsid w:val="00E14D0C"/>
    <w:rsid w:val="00E15BD7"/>
    <w:rsid w:val="00E16ABD"/>
    <w:rsid w:val="00E2059E"/>
    <w:rsid w:val="00E2426C"/>
    <w:rsid w:val="00E24D9D"/>
    <w:rsid w:val="00E255CC"/>
    <w:rsid w:val="00E25962"/>
    <w:rsid w:val="00E25BA6"/>
    <w:rsid w:val="00E26098"/>
    <w:rsid w:val="00E263ED"/>
    <w:rsid w:val="00E26932"/>
    <w:rsid w:val="00E26CE3"/>
    <w:rsid w:val="00E30656"/>
    <w:rsid w:val="00E30808"/>
    <w:rsid w:val="00E30CB4"/>
    <w:rsid w:val="00E31337"/>
    <w:rsid w:val="00E31B03"/>
    <w:rsid w:val="00E320A2"/>
    <w:rsid w:val="00E3253A"/>
    <w:rsid w:val="00E3278E"/>
    <w:rsid w:val="00E32F1E"/>
    <w:rsid w:val="00E32FB0"/>
    <w:rsid w:val="00E34EBC"/>
    <w:rsid w:val="00E3590B"/>
    <w:rsid w:val="00E35F10"/>
    <w:rsid w:val="00E36E8C"/>
    <w:rsid w:val="00E40740"/>
    <w:rsid w:val="00E42727"/>
    <w:rsid w:val="00E42909"/>
    <w:rsid w:val="00E42B5B"/>
    <w:rsid w:val="00E43633"/>
    <w:rsid w:val="00E4415E"/>
    <w:rsid w:val="00E44B46"/>
    <w:rsid w:val="00E44CEB"/>
    <w:rsid w:val="00E453AD"/>
    <w:rsid w:val="00E453F1"/>
    <w:rsid w:val="00E464A9"/>
    <w:rsid w:val="00E46973"/>
    <w:rsid w:val="00E47659"/>
    <w:rsid w:val="00E47C93"/>
    <w:rsid w:val="00E5017B"/>
    <w:rsid w:val="00E537CC"/>
    <w:rsid w:val="00E53E9F"/>
    <w:rsid w:val="00E548C7"/>
    <w:rsid w:val="00E54AF4"/>
    <w:rsid w:val="00E55414"/>
    <w:rsid w:val="00E556E2"/>
    <w:rsid w:val="00E57136"/>
    <w:rsid w:val="00E5721C"/>
    <w:rsid w:val="00E579A6"/>
    <w:rsid w:val="00E608F0"/>
    <w:rsid w:val="00E60CE5"/>
    <w:rsid w:val="00E60DFD"/>
    <w:rsid w:val="00E60E9C"/>
    <w:rsid w:val="00E60E9D"/>
    <w:rsid w:val="00E60EDE"/>
    <w:rsid w:val="00E6216F"/>
    <w:rsid w:val="00E62454"/>
    <w:rsid w:val="00E62A79"/>
    <w:rsid w:val="00E62DC4"/>
    <w:rsid w:val="00E631A9"/>
    <w:rsid w:val="00E64795"/>
    <w:rsid w:val="00E6571D"/>
    <w:rsid w:val="00E659C6"/>
    <w:rsid w:val="00E65A72"/>
    <w:rsid w:val="00E67E40"/>
    <w:rsid w:val="00E71C18"/>
    <w:rsid w:val="00E74545"/>
    <w:rsid w:val="00E761E1"/>
    <w:rsid w:val="00E76C84"/>
    <w:rsid w:val="00E81FF5"/>
    <w:rsid w:val="00E83BC5"/>
    <w:rsid w:val="00E83C65"/>
    <w:rsid w:val="00E848E8"/>
    <w:rsid w:val="00E85073"/>
    <w:rsid w:val="00E85129"/>
    <w:rsid w:val="00E85171"/>
    <w:rsid w:val="00E85331"/>
    <w:rsid w:val="00E85D7B"/>
    <w:rsid w:val="00E8609E"/>
    <w:rsid w:val="00E862BA"/>
    <w:rsid w:val="00E869C8"/>
    <w:rsid w:val="00E92816"/>
    <w:rsid w:val="00E93782"/>
    <w:rsid w:val="00E93E65"/>
    <w:rsid w:val="00E93F26"/>
    <w:rsid w:val="00E95443"/>
    <w:rsid w:val="00E958C2"/>
    <w:rsid w:val="00E96ED7"/>
    <w:rsid w:val="00EA02DF"/>
    <w:rsid w:val="00EA0518"/>
    <w:rsid w:val="00EA0C65"/>
    <w:rsid w:val="00EA6309"/>
    <w:rsid w:val="00EA6560"/>
    <w:rsid w:val="00EA6696"/>
    <w:rsid w:val="00EA7882"/>
    <w:rsid w:val="00EA78E8"/>
    <w:rsid w:val="00EB001E"/>
    <w:rsid w:val="00EB0045"/>
    <w:rsid w:val="00EB08E8"/>
    <w:rsid w:val="00EB0AB0"/>
    <w:rsid w:val="00EB10FF"/>
    <w:rsid w:val="00EB25A0"/>
    <w:rsid w:val="00EB38C8"/>
    <w:rsid w:val="00EB4665"/>
    <w:rsid w:val="00EB54BC"/>
    <w:rsid w:val="00EB6288"/>
    <w:rsid w:val="00EB6B29"/>
    <w:rsid w:val="00EB6BDE"/>
    <w:rsid w:val="00EB6EF4"/>
    <w:rsid w:val="00EB716F"/>
    <w:rsid w:val="00EC0C51"/>
    <w:rsid w:val="00EC29E2"/>
    <w:rsid w:val="00EC2B47"/>
    <w:rsid w:val="00EC36C2"/>
    <w:rsid w:val="00EC434F"/>
    <w:rsid w:val="00EC5D56"/>
    <w:rsid w:val="00EC669E"/>
    <w:rsid w:val="00EC7406"/>
    <w:rsid w:val="00EC7E1E"/>
    <w:rsid w:val="00ED1EBE"/>
    <w:rsid w:val="00ED220C"/>
    <w:rsid w:val="00ED221F"/>
    <w:rsid w:val="00ED2FD6"/>
    <w:rsid w:val="00ED3190"/>
    <w:rsid w:val="00ED3BCA"/>
    <w:rsid w:val="00ED3C3B"/>
    <w:rsid w:val="00ED4807"/>
    <w:rsid w:val="00ED7153"/>
    <w:rsid w:val="00EE0873"/>
    <w:rsid w:val="00EE3552"/>
    <w:rsid w:val="00EE374C"/>
    <w:rsid w:val="00EE409D"/>
    <w:rsid w:val="00EE43C2"/>
    <w:rsid w:val="00EE5438"/>
    <w:rsid w:val="00EE5A3D"/>
    <w:rsid w:val="00EE5C8E"/>
    <w:rsid w:val="00EE68D1"/>
    <w:rsid w:val="00EF0545"/>
    <w:rsid w:val="00EF05FA"/>
    <w:rsid w:val="00EF118F"/>
    <w:rsid w:val="00EF14E1"/>
    <w:rsid w:val="00EF2690"/>
    <w:rsid w:val="00EF29C9"/>
    <w:rsid w:val="00EF2BA2"/>
    <w:rsid w:val="00EF3B16"/>
    <w:rsid w:val="00EF44FE"/>
    <w:rsid w:val="00EF48FD"/>
    <w:rsid w:val="00EF507F"/>
    <w:rsid w:val="00EF5EC3"/>
    <w:rsid w:val="00EF64D6"/>
    <w:rsid w:val="00EF6E49"/>
    <w:rsid w:val="00EF73E7"/>
    <w:rsid w:val="00EF7706"/>
    <w:rsid w:val="00F00828"/>
    <w:rsid w:val="00F0104B"/>
    <w:rsid w:val="00F0211E"/>
    <w:rsid w:val="00F03E44"/>
    <w:rsid w:val="00F03F16"/>
    <w:rsid w:val="00F0469F"/>
    <w:rsid w:val="00F05527"/>
    <w:rsid w:val="00F05608"/>
    <w:rsid w:val="00F076B7"/>
    <w:rsid w:val="00F111BD"/>
    <w:rsid w:val="00F120AC"/>
    <w:rsid w:val="00F143B1"/>
    <w:rsid w:val="00F1501E"/>
    <w:rsid w:val="00F2019D"/>
    <w:rsid w:val="00F2085A"/>
    <w:rsid w:val="00F21CCE"/>
    <w:rsid w:val="00F22247"/>
    <w:rsid w:val="00F23004"/>
    <w:rsid w:val="00F24A03"/>
    <w:rsid w:val="00F24DE3"/>
    <w:rsid w:val="00F258BC"/>
    <w:rsid w:val="00F26473"/>
    <w:rsid w:val="00F268E2"/>
    <w:rsid w:val="00F26D88"/>
    <w:rsid w:val="00F27080"/>
    <w:rsid w:val="00F27F6D"/>
    <w:rsid w:val="00F30235"/>
    <w:rsid w:val="00F307BE"/>
    <w:rsid w:val="00F311AD"/>
    <w:rsid w:val="00F313DF"/>
    <w:rsid w:val="00F31C90"/>
    <w:rsid w:val="00F340FD"/>
    <w:rsid w:val="00F350DB"/>
    <w:rsid w:val="00F35325"/>
    <w:rsid w:val="00F3595D"/>
    <w:rsid w:val="00F368C1"/>
    <w:rsid w:val="00F37405"/>
    <w:rsid w:val="00F4184D"/>
    <w:rsid w:val="00F4232F"/>
    <w:rsid w:val="00F43478"/>
    <w:rsid w:val="00F436E2"/>
    <w:rsid w:val="00F43E34"/>
    <w:rsid w:val="00F446EA"/>
    <w:rsid w:val="00F45390"/>
    <w:rsid w:val="00F458C0"/>
    <w:rsid w:val="00F50512"/>
    <w:rsid w:val="00F5132E"/>
    <w:rsid w:val="00F52CB8"/>
    <w:rsid w:val="00F53025"/>
    <w:rsid w:val="00F539AA"/>
    <w:rsid w:val="00F54D9B"/>
    <w:rsid w:val="00F5538A"/>
    <w:rsid w:val="00F55D5A"/>
    <w:rsid w:val="00F572AB"/>
    <w:rsid w:val="00F57372"/>
    <w:rsid w:val="00F60242"/>
    <w:rsid w:val="00F613B8"/>
    <w:rsid w:val="00F62CC7"/>
    <w:rsid w:val="00F63A3D"/>
    <w:rsid w:val="00F63D6D"/>
    <w:rsid w:val="00F6432C"/>
    <w:rsid w:val="00F644A6"/>
    <w:rsid w:val="00F66941"/>
    <w:rsid w:val="00F673BE"/>
    <w:rsid w:val="00F71542"/>
    <w:rsid w:val="00F71978"/>
    <w:rsid w:val="00F7345E"/>
    <w:rsid w:val="00F7423B"/>
    <w:rsid w:val="00F74263"/>
    <w:rsid w:val="00F7488A"/>
    <w:rsid w:val="00F74B34"/>
    <w:rsid w:val="00F74BDA"/>
    <w:rsid w:val="00F765F6"/>
    <w:rsid w:val="00F767D3"/>
    <w:rsid w:val="00F76EC0"/>
    <w:rsid w:val="00F772CD"/>
    <w:rsid w:val="00F77AF6"/>
    <w:rsid w:val="00F77B5F"/>
    <w:rsid w:val="00F807E3"/>
    <w:rsid w:val="00F81EEB"/>
    <w:rsid w:val="00F8250C"/>
    <w:rsid w:val="00F833E6"/>
    <w:rsid w:val="00F83DED"/>
    <w:rsid w:val="00F85879"/>
    <w:rsid w:val="00F8591C"/>
    <w:rsid w:val="00F85B79"/>
    <w:rsid w:val="00F863E7"/>
    <w:rsid w:val="00F8672A"/>
    <w:rsid w:val="00F877BA"/>
    <w:rsid w:val="00F90B63"/>
    <w:rsid w:val="00F9131E"/>
    <w:rsid w:val="00F9146A"/>
    <w:rsid w:val="00F9262C"/>
    <w:rsid w:val="00F92805"/>
    <w:rsid w:val="00F93A6C"/>
    <w:rsid w:val="00F93D16"/>
    <w:rsid w:val="00F948F2"/>
    <w:rsid w:val="00F95238"/>
    <w:rsid w:val="00F96481"/>
    <w:rsid w:val="00FA1011"/>
    <w:rsid w:val="00FA13B1"/>
    <w:rsid w:val="00FA1DB6"/>
    <w:rsid w:val="00FA1E2B"/>
    <w:rsid w:val="00FA34DE"/>
    <w:rsid w:val="00FA3766"/>
    <w:rsid w:val="00FA58C3"/>
    <w:rsid w:val="00FA65F9"/>
    <w:rsid w:val="00FA6902"/>
    <w:rsid w:val="00FA6B42"/>
    <w:rsid w:val="00FB0123"/>
    <w:rsid w:val="00FB09C8"/>
    <w:rsid w:val="00FB157B"/>
    <w:rsid w:val="00FB1BE3"/>
    <w:rsid w:val="00FB1C38"/>
    <w:rsid w:val="00FB1E58"/>
    <w:rsid w:val="00FB2AA1"/>
    <w:rsid w:val="00FB3F36"/>
    <w:rsid w:val="00FB5258"/>
    <w:rsid w:val="00FB5EC3"/>
    <w:rsid w:val="00FB6518"/>
    <w:rsid w:val="00FB66FE"/>
    <w:rsid w:val="00FB6C5A"/>
    <w:rsid w:val="00FB7553"/>
    <w:rsid w:val="00FB7F39"/>
    <w:rsid w:val="00FC0032"/>
    <w:rsid w:val="00FC0730"/>
    <w:rsid w:val="00FC07F3"/>
    <w:rsid w:val="00FC0B7C"/>
    <w:rsid w:val="00FC18FC"/>
    <w:rsid w:val="00FC1C7D"/>
    <w:rsid w:val="00FC2E71"/>
    <w:rsid w:val="00FC2E86"/>
    <w:rsid w:val="00FC31FF"/>
    <w:rsid w:val="00FC4B1E"/>
    <w:rsid w:val="00FC4B53"/>
    <w:rsid w:val="00FC5FEF"/>
    <w:rsid w:val="00FC62BA"/>
    <w:rsid w:val="00FD034F"/>
    <w:rsid w:val="00FD0CEB"/>
    <w:rsid w:val="00FD2CAA"/>
    <w:rsid w:val="00FD326E"/>
    <w:rsid w:val="00FD4E16"/>
    <w:rsid w:val="00FD7152"/>
    <w:rsid w:val="00FD7BD7"/>
    <w:rsid w:val="00FE01B3"/>
    <w:rsid w:val="00FE0C36"/>
    <w:rsid w:val="00FE2144"/>
    <w:rsid w:val="00FE2DD5"/>
    <w:rsid w:val="00FE39FA"/>
    <w:rsid w:val="00FE3DE6"/>
    <w:rsid w:val="00FE66C7"/>
    <w:rsid w:val="00FF0A3B"/>
    <w:rsid w:val="00FF41AA"/>
    <w:rsid w:val="00FF433C"/>
    <w:rsid w:val="00FF4CCA"/>
    <w:rsid w:val="00FF52AD"/>
    <w:rsid w:val="00FF52EC"/>
    <w:rsid w:val="00FF69BF"/>
    <w:rsid w:val="00FF7351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24684"/>
  <w15:docId w15:val="{76FB3174-A756-4E6D-A79B-C934D4FF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73A"/>
    <w:rPr>
      <w:rFonts w:ascii="Book Antiqua" w:hAnsi="Book Antiqua"/>
      <w:sz w:val="28"/>
      <w:szCs w:val="24"/>
    </w:rPr>
  </w:style>
  <w:style w:type="paragraph" w:styleId="Nagwek1">
    <w:name w:val="heading 1"/>
    <w:basedOn w:val="Normalny"/>
    <w:next w:val="Normalny"/>
    <w:qFormat/>
    <w:rsid w:val="0089173A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89173A"/>
    <w:pPr>
      <w:keepNext/>
      <w:spacing w:line="360" w:lineRule="auto"/>
      <w:outlineLvl w:val="1"/>
    </w:pPr>
    <w:rPr>
      <w:rFonts w:ascii="Times New Roman" w:hAnsi="Times New Roman"/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89173A"/>
    <w:pPr>
      <w:keepNext/>
      <w:spacing w:line="360" w:lineRule="auto"/>
      <w:ind w:left="3960"/>
      <w:outlineLvl w:val="2"/>
    </w:pPr>
    <w:rPr>
      <w:rFonts w:ascii="Times New Roman" w:hAnsi="Times New Roman"/>
      <w:b/>
      <w:bCs/>
      <w:sz w:val="24"/>
    </w:rPr>
  </w:style>
  <w:style w:type="paragraph" w:styleId="Nagwek4">
    <w:name w:val="heading 4"/>
    <w:basedOn w:val="Normalny"/>
    <w:next w:val="Normalny"/>
    <w:qFormat/>
    <w:rsid w:val="0089173A"/>
    <w:pPr>
      <w:keepNext/>
      <w:spacing w:line="360" w:lineRule="auto"/>
      <w:ind w:left="4668" w:firstLine="288"/>
      <w:outlineLvl w:val="3"/>
    </w:pPr>
    <w:rPr>
      <w:rFonts w:ascii="Times New Roman" w:hAnsi="Times New Roman"/>
      <w:b/>
      <w:bCs/>
      <w:sz w:val="24"/>
    </w:rPr>
  </w:style>
  <w:style w:type="paragraph" w:styleId="Nagwek5">
    <w:name w:val="heading 5"/>
    <w:basedOn w:val="Normalny"/>
    <w:next w:val="Normalny"/>
    <w:qFormat/>
    <w:rsid w:val="0089173A"/>
    <w:pPr>
      <w:keepNext/>
      <w:outlineLvl w:val="4"/>
    </w:pPr>
    <w:rPr>
      <w:rFonts w:ascii="Times New Roman" w:hAnsi="Times New Roman"/>
      <w:i/>
      <w:iCs/>
      <w:sz w:val="24"/>
    </w:rPr>
  </w:style>
  <w:style w:type="paragraph" w:styleId="Nagwek6">
    <w:name w:val="heading 6"/>
    <w:basedOn w:val="Normalny"/>
    <w:next w:val="Normalny"/>
    <w:qFormat/>
    <w:rsid w:val="0089173A"/>
    <w:pPr>
      <w:keepNext/>
      <w:tabs>
        <w:tab w:val="left" w:pos="3945"/>
      </w:tabs>
      <w:jc w:val="center"/>
      <w:outlineLvl w:val="5"/>
    </w:pPr>
    <w:rPr>
      <w:rFonts w:ascii="Times New Roman" w:hAnsi="Times New Roman"/>
      <w:b/>
      <w:bCs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9173A"/>
    <w:pPr>
      <w:keepNext/>
      <w:spacing w:line="360" w:lineRule="auto"/>
      <w:jc w:val="center"/>
      <w:outlineLvl w:val="6"/>
    </w:pPr>
    <w:rPr>
      <w:rFonts w:ascii="Times New Roman" w:hAnsi="Times New Roman"/>
      <w:b/>
      <w:szCs w:val="20"/>
      <w:lang w:eastAsia="en-US"/>
    </w:rPr>
  </w:style>
  <w:style w:type="paragraph" w:styleId="Nagwek8">
    <w:name w:val="heading 8"/>
    <w:basedOn w:val="Normalny"/>
    <w:next w:val="Normalny"/>
    <w:qFormat/>
    <w:rsid w:val="0089173A"/>
    <w:pPr>
      <w:keepNext/>
      <w:tabs>
        <w:tab w:val="left" w:pos="7061"/>
        <w:tab w:val="left" w:pos="7099"/>
      </w:tabs>
      <w:jc w:val="right"/>
      <w:outlineLvl w:val="7"/>
    </w:pPr>
    <w:rPr>
      <w:rFonts w:ascii="Times New Roman" w:hAnsi="Times New Roman"/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89173A"/>
    <w:pPr>
      <w:keepNext/>
      <w:jc w:val="center"/>
      <w:outlineLvl w:val="8"/>
    </w:pPr>
    <w:rPr>
      <w:rFonts w:ascii="Times New Roman" w:hAnsi="Times New Roman"/>
      <w:b/>
      <w:color w:val="0000FF"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9173A"/>
    <w:pPr>
      <w:jc w:val="center"/>
    </w:pPr>
    <w:rPr>
      <w:rFonts w:ascii="Times New Roman" w:hAnsi="Times New Roman"/>
      <w:sz w:val="20"/>
    </w:rPr>
  </w:style>
  <w:style w:type="paragraph" w:styleId="Tytu">
    <w:name w:val="Title"/>
    <w:basedOn w:val="Normalny"/>
    <w:qFormat/>
    <w:rsid w:val="0089173A"/>
    <w:pPr>
      <w:spacing w:line="360" w:lineRule="auto"/>
      <w:jc w:val="center"/>
    </w:pPr>
    <w:rPr>
      <w:rFonts w:ascii="Times New Roman" w:hAnsi="Times New Roman"/>
      <w:b/>
      <w:bCs/>
      <w:sz w:val="24"/>
    </w:rPr>
  </w:style>
  <w:style w:type="paragraph" w:styleId="Nagwek">
    <w:name w:val="header"/>
    <w:basedOn w:val="Normalny"/>
    <w:semiHidden/>
    <w:rsid w:val="008917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173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89173A"/>
    <w:rPr>
      <w:rFonts w:ascii="Times New Roman" w:hAnsi="Times New Roman"/>
      <w:b/>
      <w:bCs/>
      <w:sz w:val="24"/>
    </w:rPr>
  </w:style>
  <w:style w:type="character" w:styleId="Numerstrony">
    <w:name w:val="page number"/>
    <w:basedOn w:val="Domylnaczcionkaakapitu"/>
    <w:semiHidden/>
    <w:rsid w:val="0089173A"/>
  </w:style>
  <w:style w:type="paragraph" w:styleId="Tekstpodstawowy3">
    <w:name w:val="Body Text 3"/>
    <w:basedOn w:val="Normalny"/>
    <w:semiHidden/>
    <w:rsid w:val="0089173A"/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89173A"/>
    <w:pPr>
      <w:suppressAutoHyphens/>
    </w:pPr>
    <w:rPr>
      <w:rFonts w:ascii="Times New Roman" w:hAnsi="Times New Roman"/>
      <w:b/>
      <w:iCs/>
      <w:sz w:val="22"/>
      <w:lang w:eastAsia="ar-SA"/>
    </w:rPr>
  </w:style>
  <w:style w:type="paragraph" w:customStyle="1" w:styleId="tyt">
    <w:name w:val="tyt"/>
    <w:basedOn w:val="Normalny"/>
    <w:rsid w:val="0089173A"/>
    <w:pPr>
      <w:keepNext/>
      <w:spacing w:before="60" w:after="60"/>
      <w:jc w:val="center"/>
    </w:pPr>
    <w:rPr>
      <w:rFonts w:ascii="Times New Roman" w:hAnsi="Times New Roman"/>
      <w:b/>
      <w:bCs/>
      <w:sz w:val="24"/>
    </w:rPr>
  </w:style>
  <w:style w:type="character" w:styleId="Hipercze">
    <w:name w:val="Hyperlink"/>
    <w:basedOn w:val="Domylnaczcionkaakapitu"/>
    <w:semiHidden/>
    <w:rsid w:val="0089173A"/>
    <w:rPr>
      <w:rFonts w:ascii="Verdana" w:hAnsi="Verdana" w:hint="default"/>
      <w:strike w:val="0"/>
      <w:dstrike w:val="0"/>
      <w:color w:val="23598D"/>
      <w:sz w:val="19"/>
      <w:szCs w:val="19"/>
      <w:u w:val="none"/>
      <w:effect w:val="none"/>
    </w:rPr>
  </w:style>
  <w:style w:type="paragraph" w:styleId="NormalnyWeb">
    <w:name w:val="Normal (Web)"/>
    <w:basedOn w:val="Normalny"/>
    <w:uiPriority w:val="99"/>
    <w:rsid w:val="008917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character" w:styleId="UyteHipercze">
    <w:name w:val="FollowedHyperlink"/>
    <w:basedOn w:val="Domylnaczcionkaakapitu"/>
    <w:semiHidden/>
    <w:rsid w:val="0089173A"/>
    <w:rPr>
      <w:color w:val="800080"/>
      <w:u w:val="single"/>
    </w:rPr>
  </w:style>
  <w:style w:type="paragraph" w:customStyle="1" w:styleId="NormalnyWeb1">
    <w:name w:val="Normalny (Web)1"/>
    <w:basedOn w:val="Normalny"/>
    <w:rsid w:val="0089173A"/>
    <w:pPr>
      <w:jc w:val="both"/>
    </w:pPr>
    <w:rPr>
      <w:rFonts w:ascii="Tahoma" w:eastAsia="Arial Unicode MS" w:hAnsi="Tahoma" w:cs="Tahoma"/>
      <w:i/>
      <w:iCs/>
      <w:sz w:val="15"/>
      <w:szCs w:val="15"/>
    </w:rPr>
  </w:style>
  <w:style w:type="paragraph" w:customStyle="1" w:styleId="linksize">
    <w:name w:val="linksize"/>
    <w:basedOn w:val="Normalny"/>
    <w:rsid w:val="0089173A"/>
    <w:pPr>
      <w:spacing w:before="100" w:beforeAutospacing="1" w:after="100" w:afterAutospacing="1"/>
    </w:pPr>
    <w:rPr>
      <w:rFonts w:ascii="Arial" w:eastAsia="Arial Unicode MS" w:hAnsi="Arial" w:cs="Arial"/>
      <w:i/>
      <w:iCs/>
      <w:sz w:val="17"/>
      <w:szCs w:val="17"/>
    </w:rPr>
  </w:style>
  <w:style w:type="character" w:customStyle="1" w:styleId="navigationbarseparator1">
    <w:name w:val="navigationbarseparator1"/>
    <w:basedOn w:val="Domylnaczcionkaakapitu"/>
    <w:rsid w:val="0089173A"/>
    <w:rPr>
      <w:color w:val="CCCCCC"/>
    </w:rPr>
  </w:style>
  <w:style w:type="character" w:customStyle="1" w:styleId="Nagwek2Znak">
    <w:name w:val="Nagłówek 2 Znak"/>
    <w:basedOn w:val="Domylnaczcionkaakapitu"/>
    <w:link w:val="Nagwek2"/>
    <w:rsid w:val="00CE2159"/>
    <w:rPr>
      <w:b/>
      <w:sz w:val="28"/>
      <w:lang w:eastAsia="en-US"/>
    </w:rPr>
  </w:style>
  <w:style w:type="character" w:customStyle="1" w:styleId="Nagwek7Znak">
    <w:name w:val="Nagłówek 7 Znak"/>
    <w:basedOn w:val="Domylnaczcionkaakapitu"/>
    <w:link w:val="Nagwek7"/>
    <w:rsid w:val="00CE2159"/>
    <w:rPr>
      <w:b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CE2159"/>
    <w:rPr>
      <w:b/>
      <w:color w:val="0000FF"/>
      <w:sz w:val="24"/>
      <w:lang w:eastAsia="en-US"/>
    </w:rPr>
  </w:style>
  <w:style w:type="character" w:customStyle="1" w:styleId="StopkaZnak">
    <w:name w:val="Stopka Znak"/>
    <w:link w:val="Stopka"/>
    <w:uiPriority w:val="99"/>
    <w:rsid w:val="00413388"/>
    <w:rPr>
      <w:rFonts w:ascii="Book Antiqua" w:hAnsi="Book Antiqua"/>
      <w:sz w:val="28"/>
      <w:szCs w:val="24"/>
    </w:rPr>
  </w:style>
  <w:style w:type="paragraph" w:customStyle="1" w:styleId="Styl1">
    <w:name w:val="Styl1"/>
    <w:basedOn w:val="Normalny"/>
    <w:rsid w:val="00DB7C9A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Domylnaczcionkaakapitu"/>
    <w:rsid w:val="00B84B7B"/>
  </w:style>
  <w:style w:type="character" w:customStyle="1" w:styleId="TekstpodstawowyZnak">
    <w:name w:val="Tekst podstawowy Znak"/>
    <w:basedOn w:val="Domylnaczcionkaakapitu"/>
    <w:link w:val="Tekstpodstawowy"/>
    <w:semiHidden/>
    <w:rsid w:val="00BC26D4"/>
    <w:rPr>
      <w:szCs w:val="24"/>
    </w:rPr>
  </w:style>
  <w:style w:type="character" w:styleId="Uwydatnienie">
    <w:name w:val="Emphasis"/>
    <w:basedOn w:val="Domylnaczcionkaakapitu"/>
    <w:uiPriority w:val="20"/>
    <w:qFormat/>
    <w:rsid w:val="00EA656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5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5FA"/>
    <w:rPr>
      <w:rFonts w:ascii="Book Antiqua" w:hAnsi="Book Antiq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5FA"/>
    <w:rPr>
      <w:rFonts w:ascii="Book Antiqua" w:hAnsi="Book Antiqua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5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FA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Domylnaczcionkaakapitu"/>
    <w:rsid w:val="00E2059E"/>
  </w:style>
  <w:style w:type="character" w:customStyle="1" w:styleId="mw-editsection1">
    <w:name w:val="mw-editsection1"/>
    <w:basedOn w:val="Domylnaczcionkaakapitu"/>
    <w:rsid w:val="00E2059E"/>
    <w:rPr>
      <w:sz w:val="20"/>
      <w:szCs w:val="20"/>
    </w:rPr>
  </w:style>
  <w:style w:type="character" w:customStyle="1" w:styleId="mw-editsection-bracket">
    <w:name w:val="mw-editsection-bracket"/>
    <w:basedOn w:val="Domylnaczcionkaakapitu"/>
    <w:rsid w:val="00E2059E"/>
  </w:style>
  <w:style w:type="character" w:customStyle="1" w:styleId="mw-editsection-divider1">
    <w:name w:val="mw-editsection-divider1"/>
    <w:basedOn w:val="Domylnaczcionkaakapitu"/>
    <w:rsid w:val="00E2059E"/>
    <w:rPr>
      <w:color w:val="555555"/>
    </w:rPr>
  </w:style>
  <w:style w:type="character" w:styleId="Pogrubienie">
    <w:name w:val="Strong"/>
    <w:basedOn w:val="Domylnaczcionkaakapitu"/>
    <w:uiPriority w:val="22"/>
    <w:qFormat/>
    <w:rsid w:val="00FB157B"/>
    <w:rPr>
      <w:b/>
      <w:bCs/>
    </w:rPr>
  </w:style>
  <w:style w:type="paragraph" w:styleId="Bezodstpw">
    <w:name w:val="No Spacing"/>
    <w:uiPriority w:val="1"/>
    <w:qFormat/>
    <w:rsid w:val="007115B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wciety">
    <w:name w:val="a) wciety"/>
    <w:basedOn w:val="Normalny"/>
    <w:rsid w:val="008C5254"/>
    <w:pPr>
      <w:suppressAutoHyphens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Default">
    <w:name w:val="Default"/>
    <w:rsid w:val="00EA78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">
    <w:name w:val="1."/>
    <w:basedOn w:val="Normalny"/>
    <w:rsid w:val="005A3C8B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A79E0"/>
    <w:pPr>
      <w:ind w:left="720"/>
      <w:contextualSpacing/>
    </w:pPr>
  </w:style>
  <w:style w:type="character" w:customStyle="1" w:styleId="info-list-value-uzasadnienie">
    <w:name w:val="info-list-value-uzasadnienie"/>
    <w:basedOn w:val="Domylnaczcionkaakapitu"/>
    <w:rsid w:val="00CC6609"/>
  </w:style>
  <w:style w:type="character" w:styleId="Nierozpoznanawzmianka">
    <w:name w:val="Unresolved Mention"/>
    <w:basedOn w:val="Domylnaczcionkaakapitu"/>
    <w:uiPriority w:val="99"/>
    <w:semiHidden/>
    <w:unhideWhenUsed/>
    <w:rsid w:val="00F93D16"/>
    <w:rPr>
      <w:color w:val="605E5C"/>
      <w:shd w:val="clear" w:color="auto" w:fill="E1DFDD"/>
    </w:rPr>
  </w:style>
  <w:style w:type="paragraph" w:customStyle="1" w:styleId="gmail-msofooter">
    <w:name w:val="gmail-msofooter"/>
    <w:basedOn w:val="Normalny"/>
    <w:rsid w:val="007B027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2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2DB"/>
    <w:rPr>
      <w:rFonts w:ascii="Book Antiqua" w:hAnsi="Book Antiqu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2DB"/>
    <w:rPr>
      <w:vertAlign w:val="superscript"/>
    </w:rPr>
  </w:style>
  <w:style w:type="character" w:customStyle="1" w:styleId="strona">
    <w:name w:val="strona"/>
    <w:basedOn w:val="Domylnaczcionkaakapitu"/>
    <w:rsid w:val="00003F3C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802D0"/>
    <w:rPr>
      <w:rFonts w:ascii="Book Antiqua" w:hAnsi="Book Antiqua"/>
      <w:sz w:val="28"/>
      <w:szCs w:val="24"/>
    </w:rPr>
  </w:style>
  <w:style w:type="paragraph" w:styleId="Legenda">
    <w:name w:val="caption"/>
    <w:basedOn w:val="Normalny"/>
    <w:uiPriority w:val="35"/>
    <w:qFormat/>
    <w:rsid w:val="00C575F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6F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mig.kancelaria@gor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79C7-3D9E-424A-9646-46D8DD84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targi</dc:creator>
  <cp:lastModifiedBy>UMIG Góra</cp:lastModifiedBy>
  <cp:revision>3</cp:revision>
  <cp:lastPrinted>2026-04-30T05:24:00Z</cp:lastPrinted>
  <dcterms:created xsi:type="dcterms:W3CDTF">2026-04-30T05:25:00Z</dcterms:created>
  <dcterms:modified xsi:type="dcterms:W3CDTF">2026-04-30T05:25:00Z</dcterms:modified>
</cp:coreProperties>
</file>